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56152" w14:textId="77777777" w:rsidR="00107A61" w:rsidRPr="007B7474" w:rsidRDefault="007B7474" w:rsidP="007B7474">
      <w:pPr>
        <w:spacing w:after="0"/>
        <w:rPr>
          <w:color w:val="FF0000"/>
        </w:rPr>
      </w:pPr>
      <w:r w:rsidRPr="007B7474">
        <w:rPr>
          <w:color w:val="FF0000"/>
        </w:rPr>
        <w:t xml:space="preserve">ASMT: </w:t>
      </w:r>
    </w:p>
    <w:p w14:paraId="66C3868A" w14:textId="77777777" w:rsidR="007B7474" w:rsidRDefault="007B7474" w:rsidP="00027D22">
      <w:pPr>
        <w:pStyle w:val="ListParagraph"/>
        <w:numPr>
          <w:ilvl w:val="0"/>
          <w:numId w:val="2"/>
        </w:numPr>
        <w:spacing w:after="0"/>
        <w:rPr>
          <w:color w:val="FF0000"/>
        </w:rPr>
      </w:pPr>
      <w:r w:rsidRPr="00027D22">
        <w:rPr>
          <w:color w:val="FF0000"/>
        </w:rPr>
        <w:t>Why you want to go for assessment.</w:t>
      </w:r>
    </w:p>
    <w:p w14:paraId="760D50CB" w14:textId="77777777" w:rsidR="00AE0BE2" w:rsidRDefault="006B7AF2" w:rsidP="00AE0BE2">
      <w:pPr>
        <w:pStyle w:val="ListParagraph"/>
        <w:numPr>
          <w:ilvl w:val="0"/>
          <w:numId w:val="3"/>
        </w:numPr>
        <w:spacing w:after="0"/>
      </w:pPr>
      <w:r w:rsidRPr="00AE0BE2">
        <w:t xml:space="preserve">As a key Developer in my current project I am already doing the Lead activities from the fast 2 years,  </w:t>
      </w:r>
    </w:p>
    <w:p w14:paraId="77E174D4" w14:textId="77777777" w:rsidR="00AE0BE2" w:rsidRDefault="00AE0BE2" w:rsidP="00AE0BE2">
      <w:pPr>
        <w:pStyle w:val="ListParagraph"/>
        <w:numPr>
          <w:ilvl w:val="0"/>
          <w:numId w:val="3"/>
        </w:numPr>
        <w:spacing w:after="0"/>
      </w:pPr>
      <w:r>
        <w:t xml:space="preserve">I </w:t>
      </w:r>
      <w:r w:rsidR="006B7AF2" w:rsidRPr="00AE0BE2">
        <w:t>took the responsibility of one of the scrum team (portal concurs) acting as a scrum master for this team, working with PO to pull the user stories to sprint backlogs</w:t>
      </w:r>
      <w:r w:rsidR="006540AA" w:rsidRPr="00AE0BE2">
        <w:t xml:space="preserve"> on sprint grooming</w:t>
      </w:r>
      <w:r w:rsidR="006B7AF2" w:rsidRPr="00AE0BE2">
        <w:t xml:space="preserve">, </w:t>
      </w:r>
      <w:r w:rsidR="006540AA" w:rsidRPr="00AE0BE2">
        <w:t xml:space="preserve">estimating the use stories and doing negotiation with PO on story points. </w:t>
      </w:r>
    </w:p>
    <w:p w14:paraId="1F4BD73D" w14:textId="77777777" w:rsidR="006B7AF2" w:rsidRDefault="006540AA" w:rsidP="00AE0BE2">
      <w:pPr>
        <w:pStyle w:val="ListParagraph"/>
        <w:numPr>
          <w:ilvl w:val="0"/>
          <w:numId w:val="3"/>
        </w:numPr>
        <w:spacing w:after="0"/>
      </w:pPr>
      <w:r w:rsidRPr="00AE0BE2">
        <w:t xml:space="preserve">Setting up the priorities to the pulled user stories.  Raising ambiguities on sprint backlog stories. Conducting sprint ceremonies (sprint planning, daily standup, sprint review and sprint retro spective). </w:t>
      </w:r>
    </w:p>
    <w:p w14:paraId="3B8CFA21" w14:textId="77777777" w:rsidR="006540AA" w:rsidRDefault="006540AA" w:rsidP="00AE0BE2">
      <w:pPr>
        <w:pStyle w:val="ListParagraph"/>
        <w:numPr>
          <w:ilvl w:val="0"/>
          <w:numId w:val="3"/>
        </w:numPr>
        <w:spacing w:after="0"/>
      </w:pPr>
      <w:r w:rsidRPr="00AE0BE2">
        <w:t xml:space="preserve">I am a responsible to verify code quality, by putting check points on peer-reviews, encouraging the team to do the proper analysis with respective team members, security violations, code coverage by writing unit test cases, </w:t>
      </w:r>
    </w:p>
    <w:p w14:paraId="2A649BF5" w14:textId="77777777" w:rsidR="00AC3E50" w:rsidRPr="00AE0BE2" w:rsidRDefault="00AC3E50" w:rsidP="00AE0BE2">
      <w:pPr>
        <w:pStyle w:val="ListParagraph"/>
        <w:numPr>
          <w:ilvl w:val="0"/>
          <w:numId w:val="3"/>
        </w:numPr>
        <w:spacing w:after="0"/>
      </w:pPr>
      <w:r>
        <w:t>To mitigate the unplanned leave vs Deliverables as a team we committed to push the code to repository every day to his own branch, so we don’t have any dependency wit</w:t>
      </w:r>
    </w:p>
    <w:p w14:paraId="70BFC2EB" w14:textId="77777777" w:rsidR="0037353A" w:rsidRPr="00781AB8" w:rsidRDefault="00397450" w:rsidP="007B7474">
      <w:pPr>
        <w:spacing w:after="0"/>
      </w:pPr>
      <w:hyperlink r:id="rId6" w:history="1">
        <w:r w:rsidR="0037353A" w:rsidRPr="001464CD">
          <w:rPr>
            <w:rStyle w:val="Hyperlink"/>
          </w:rPr>
          <w:t>https://grow.epam.com/skillMatrices/31006?competency=DotNET-Web&amp;level=4</w:t>
        </w:r>
      </w:hyperlink>
      <w:r w:rsidR="0037353A">
        <w:t xml:space="preserve"> </w:t>
      </w:r>
    </w:p>
    <w:p w14:paraId="07A5A510" w14:textId="77777777" w:rsidR="007B7474" w:rsidRPr="007B7474" w:rsidRDefault="007B7474" w:rsidP="007B7474">
      <w:pPr>
        <w:spacing w:after="0"/>
        <w:rPr>
          <w:color w:val="FF0000"/>
        </w:rPr>
      </w:pPr>
      <w:r w:rsidRPr="007B7474">
        <w:rPr>
          <w:color w:val="FF0000"/>
        </w:rPr>
        <w:t>2) Long term plan for the future</w:t>
      </w:r>
    </w:p>
    <w:p w14:paraId="78BA1BAB" w14:textId="77777777" w:rsidR="007B7474" w:rsidRDefault="007B7474" w:rsidP="007B7474">
      <w:pPr>
        <w:spacing w:after="0"/>
        <w:rPr>
          <w:color w:val="FF0000"/>
        </w:rPr>
      </w:pPr>
      <w:r w:rsidRPr="007B7474">
        <w:rPr>
          <w:color w:val="FF0000"/>
        </w:rPr>
        <w:t>3) Performance issues in the current project</w:t>
      </w:r>
    </w:p>
    <w:p w14:paraId="16C46C8E" w14:textId="77777777" w:rsidR="00557BA0" w:rsidRPr="00557BA0" w:rsidRDefault="00557BA0" w:rsidP="00557BA0">
      <w:pPr>
        <w:spacing w:after="0"/>
      </w:pPr>
      <w:r w:rsidRPr="00557BA0">
        <w:t xml:space="preserve">Using pagination no need to get all the records to local, based on the page number records will be pulled. in Offset(R2)  will help to pull the records from SQL.  </w:t>
      </w:r>
    </w:p>
    <w:p w14:paraId="088539C3" w14:textId="77777777" w:rsidR="00557BA0" w:rsidRDefault="00557BA0" w:rsidP="00557BA0">
      <w:pPr>
        <w:spacing w:after="0"/>
      </w:pPr>
      <w:r w:rsidRPr="00557BA0">
        <w:tab/>
      </w:r>
      <w:r w:rsidRPr="00557BA0">
        <w:rPr>
          <w:b/>
          <w:u w:val="single"/>
        </w:rPr>
        <w:t>in UI:</w:t>
      </w:r>
      <w:r w:rsidRPr="00557BA0">
        <w:t xml:space="preserve"> you can use Chrome ySlow tool to get the where exactly its lagging. </w:t>
      </w:r>
    </w:p>
    <w:p w14:paraId="7A05ADD3" w14:textId="77777777" w:rsidR="0037353A" w:rsidRPr="00557BA0" w:rsidRDefault="00397450" w:rsidP="00557BA0">
      <w:pPr>
        <w:spacing w:after="0"/>
      </w:pPr>
      <w:hyperlink r:id="rId7" w:history="1">
        <w:r w:rsidR="0037353A" w:rsidRPr="001464CD">
          <w:rPr>
            <w:rStyle w:val="Hyperlink"/>
          </w:rPr>
          <w:t>http://yslow.org/</w:t>
        </w:r>
      </w:hyperlink>
      <w:r w:rsidR="0037353A">
        <w:t xml:space="preserve"> </w:t>
      </w:r>
    </w:p>
    <w:p w14:paraId="46EA7C80" w14:textId="77777777" w:rsidR="00557BA0" w:rsidRPr="00557BA0" w:rsidRDefault="00557BA0" w:rsidP="00557BA0">
      <w:pPr>
        <w:spacing w:after="0"/>
      </w:pPr>
      <w:r w:rsidRPr="00557BA0">
        <w:tab/>
      </w:r>
      <w:r w:rsidRPr="00557BA0">
        <w:rPr>
          <w:b/>
          <w:u w:val="single"/>
        </w:rPr>
        <w:t>in Server</w:t>
      </w:r>
      <w:r w:rsidRPr="00557BA0">
        <w:t xml:space="preserve"> side apply the Caching techniques to hold the master data, instead of hitting the db again and again for the same.</w:t>
      </w:r>
    </w:p>
    <w:p w14:paraId="2CB7164A" w14:textId="77777777" w:rsidR="007B7474" w:rsidRDefault="007B7474" w:rsidP="007B7474">
      <w:pPr>
        <w:spacing w:after="0"/>
        <w:rPr>
          <w:color w:val="FF0000"/>
        </w:rPr>
      </w:pPr>
      <w:r w:rsidRPr="007B7474">
        <w:rPr>
          <w:color w:val="FF0000"/>
        </w:rPr>
        <w:t>4) How do you involve in code reviews.</w:t>
      </w:r>
    </w:p>
    <w:p w14:paraId="06DEDBEB" w14:textId="77777777" w:rsidR="00557BA0" w:rsidRPr="00557BA0" w:rsidRDefault="00557BA0" w:rsidP="00557BA0">
      <w:pPr>
        <w:spacing w:after="0"/>
      </w:pPr>
      <w:r w:rsidRPr="00557BA0">
        <w:t>Peer Code reviews and By Reviewer</w:t>
      </w:r>
    </w:p>
    <w:p w14:paraId="2EA78157" w14:textId="77777777" w:rsidR="007B7474" w:rsidRDefault="007B7474" w:rsidP="007B7474">
      <w:pPr>
        <w:spacing w:after="0"/>
        <w:rPr>
          <w:color w:val="FF0000"/>
        </w:rPr>
      </w:pPr>
      <w:r w:rsidRPr="007B7474">
        <w:rPr>
          <w:color w:val="FF0000"/>
        </w:rPr>
        <w:t>5) Software Quality attributes</w:t>
      </w:r>
    </w:p>
    <w:p w14:paraId="6B19BE92" w14:textId="77777777" w:rsidR="00557BA0" w:rsidRDefault="00557BA0" w:rsidP="00557BA0">
      <w:pPr>
        <w:spacing w:after="0"/>
      </w:pPr>
      <w:r>
        <w:t>C</w:t>
      </w:r>
      <w:r w:rsidRPr="00557BA0">
        <w:t>oding stand, Unit testing, analysis, .</w:t>
      </w:r>
    </w:p>
    <w:p w14:paraId="55B0CA51" w14:textId="77777777" w:rsidR="00557BA0" w:rsidRDefault="00557BA0" w:rsidP="00557BA0">
      <w:pPr>
        <w:spacing w:after="0"/>
      </w:pPr>
      <w:r>
        <w:t>General software quality attributes include scalability, security, performance and reliability</w:t>
      </w:r>
      <w:r w:rsidRPr="00557BA0">
        <w:t>.</w:t>
      </w:r>
    </w:p>
    <w:p w14:paraId="7A4E7930" w14:textId="77777777" w:rsidR="00557BA0" w:rsidRPr="00557BA0" w:rsidRDefault="00397450" w:rsidP="00557BA0">
      <w:pPr>
        <w:spacing w:after="0"/>
      </w:pPr>
      <w:hyperlink r:id="rId8" w:history="1">
        <w:r w:rsidR="00557BA0" w:rsidRPr="001464CD">
          <w:rPr>
            <w:rStyle w:val="Hyperlink"/>
          </w:rPr>
          <w:t>https://pdfs.semanticscholar.org/2b1e/3ff0100c830853c9d9a30bf8989d4520436d.pdf</w:t>
        </w:r>
      </w:hyperlink>
      <w:r w:rsidR="00557BA0">
        <w:t xml:space="preserve"> </w:t>
      </w:r>
    </w:p>
    <w:p w14:paraId="2F8C18A1" w14:textId="77777777" w:rsidR="007B7474" w:rsidRDefault="007B7474" w:rsidP="007B7474">
      <w:pPr>
        <w:spacing w:after="0"/>
        <w:rPr>
          <w:color w:val="FF0000"/>
        </w:rPr>
      </w:pPr>
      <w:r w:rsidRPr="007B7474">
        <w:rPr>
          <w:color w:val="FF0000"/>
        </w:rPr>
        <w:t>6) Sonar Cube in your project</w:t>
      </w:r>
    </w:p>
    <w:p w14:paraId="2C99AB6F" w14:textId="77777777" w:rsidR="0068371B" w:rsidRDefault="0068371B" w:rsidP="007B7474">
      <w:pPr>
        <w:spacing w:after="0"/>
        <w:rPr>
          <w:color w:val="FF0000"/>
        </w:rPr>
      </w:pPr>
      <w:r>
        <w:rPr>
          <w:color w:val="FF0000"/>
        </w:rPr>
        <w:t xml:space="preserve">Sonar cube vs Sonar Link </w:t>
      </w:r>
    </w:p>
    <w:p w14:paraId="1E529E16" w14:textId="77777777" w:rsidR="0068371B" w:rsidRPr="0068371B" w:rsidRDefault="00397450" w:rsidP="0068371B">
      <w:pPr>
        <w:spacing w:after="0"/>
      </w:pPr>
      <w:hyperlink r:id="rId9" w:history="1">
        <w:r w:rsidR="0068371B" w:rsidRPr="0068371B">
          <w:rPr>
            <w:b/>
            <w:bCs/>
          </w:rPr>
          <w:t>SonarLint</w:t>
        </w:r>
      </w:hyperlink>
      <w:r w:rsidR="0068371B" w:rsidRPr="0068371B">
        <w:t> lives only in the IDE (IntelliJ, Eclipse and Visual Studio). Its purpose is to give instantaneous feedback as you type your code. For this, it concentrates on what code you are adding or updating.</w:t>
      </w:r>
    </w:p>
    <w:p w14:paraId="628786E2" w14:textId="77777777" w:rsidR="0068371B" w:rsidRDefault="00397450" w:rsidP="0068371B">
      <w:pPr>
        <w:spacing w:after="0"/>
      </w:pPr>
      <w:hyperlink r:id="rId10" w:history="1">
        <w:r w:rsidR="0068371B" w:rsidRPr="0068371B">
          <w:rPr>
            <w:b/>
            <w:bCs/>
          </w:rPr>
          <w:t>SonarQube</w:t>
        </w:r>
      </w:hyperlink>
      <w:r w:rsidR="0068371B" w:rsidRPr="0068371B">
        <w:t> is a central server that processes full analyses (triggered by the various SonarQube Scanners). Its purpose is to give a 360° vision of the quality of your code base. For this, it analyzes all the source lines of your project on a regular basis.</w:t>
      </w:r>
    </w:p>
    <w:p w14:paraId="044E8497" w14:textId="77777777" w:rsidR="0068371B" w:rsidRPr="0068371B" w:rsidRDefault="00397450" w:rsidP="0068371B">
      <w:pPr>
        <w:spacing w:after="0"/>
      </w:pPr>
      <w:hyperlink r:id="rId11" w:history="1">
        <w:r w:rsidR="0068371B" w:rsidRPr="001464CD">
          <w:rPr>
            <w:rStyle w:val="Hyperlink"/>
          </w:rPr>
          <w:t>https://stackoverflow.com/questions/39828609/sonarqube-and-sonarlint-difference</w:t>
        </w:r>
      </w:hyperlink>
      <w:r w:rsidR="0068371B">
        <w:t xml:space="preserve"> </w:t>
      </w:r>
    </w:p>
    <w:p w14:paraId="53414B54" w14:textId="77777777" w:rsidR="0068371B" w:rsidRDefault="0068371B" w:rsidP="007B7474">
      <w:pPr>
        <w:spacing w:after="0"/>
        <w:rPr>
          <w:color w:val="FF0000"/>
        </w:rPr>
      </w:pPr>
    </w:p>
    <w:p w14:paraId="0AF3B162" w14:textId="77777777" w:rsidR="0068371B" w:rsidRDefault="0068371B" w:rsidP="007B7474">
      <w:pPr>
        <w:spacing w:after="0"/>
        <w:rPr>
          <w:color w:val="FF0000"/>
        </w:rPr>
      </w:pPr>
      <w:r>
        <w:rPr>
          <w:color w:val="FF0000"/>
        </w:rPr>
        <w:t xml:space="preserve">Sonar Cube vs Resharper </w:t>
      </w:r>
    </w:p>
    <w:p w14:paraId="41E8A43D" w14:textId="77777777" w:rsidR="00817A64" w:rsidRDefault="00817A64" w:rsidP="007B7474">
      <w:pPr>
        <w:spacing w:after="0"/>
        <w:rPr>
          <w:color w:val="FF0000"/>
        </w:rPr>
      </w:pPr>
    </w:p>
    <w:p w14:paraId="14F19560" w14:textId="77777777" w:rsidR="00817A64" w:rsidRDefault="00817A64" w:rsidP="007B7474">
      <w:pPr>
        <w:spacing w:after="0"/>
        <w:rPr>
          <w:color w:val="FF0000"/>
        </w:rPr>
      </w:pPr>
      <w:r>
        <w:rPr>
          <w:color w:val="FF0000"/>
        </w:rPr>
        <w:t xml:space="preserve">VeraCode (server) Local verification tool is GreenLight: </w:t>
      </w:r>
    </w:p>
    <w:p w14:paraId="12FC35DB" w14:textId="77777777" w:rsidR="001E5756" w:rsidRPr="001E5756" w:rsidRDefault="001E5756" w:rsidP="007B7474">
      <w:pPr>
        <w:spacing w:after="0"/>
      </w:pPr>
      <w:r w:rsidRPr="001E5756">
        <w:t xml:space="preserve">Veracode is a Central server that process full analysis, </w:t>
      </w:r>
    </w:p>
    <w:p w14:paraId="70AACBF3" w14:textId="77777777" w:rsidR="007B7474" w:rsidRDefault="007B7474" w:rsidP="007B7474">
      <w:pPr>
        <w:spacing w:after="0"/>
        <w:rPr>
          <w:color w:val="FF0000"/>
        </w:rPr>
      </w:pPr>
      <w:r w:rsidRPr="007B7474">
        <w:rPr>
          <w:color w:val="FF0000"/>
        </w:rPr>
        <w:t>7) Prefer executable specification vs Static document.</w:t>
      </w:r>
    </w:p>
    <w:p w14:paraId="635F2EB9" w14:textId="77777777" w:rsidR="00781AB8" w:rsidRDefault="00781AB8" w:rsidP="00781AB8">
      <w:pPr>
        <w:spacing w:after="0"/>
      </w:pPr>
      <w:r>
        <w:rPr>
          <w:color w:val="FF0000"/>
        </w:rPr>
        <w:lastRenderedPageBreak/>
        <w:t xml:space="preserve"> </w:t>
      </w:r>
      <w:r w:rsidRPr="00781AB8">
        <w:rPr>
          <w:b/>
        </w:rPr>
        <w:t>Sandcastle XML Comments Guide</w:t>
      </w:r>
      <w:r w:rsidRPr="00781AB8">
        <w:t xml:space="preserve"> will take the XML object and prepare the HTML help content file.</w:t>
      </w:r>
    </w:p>
    <w:p w14:paraId="55905C60" w14:textId="77777777" w:rsidR="00781AB8" w:rsidRPr="00781AB8" w:rsidRDefault="00397450" w:rsidP="00781AB8">
      <w:pPr>
        <w:spacing w:after="0"/>
      </w:pPr>
      <w:hyperlink r:id="rId12" w:history="1">
        <w:r w:rsidR="00781AB8" w:rsidRPr="001464CD">
          <w:rPr>
            <w:rStyle w:val="Hyperlink"/>
          </w:rPr>
          <w:t>https://ewsoftware.github.io/XMLCommentsGuide/html/4268757F-CE8D-4E6D-8502-4F7F2E22DDA3.htm</w:t>
        </w:r>
      </w:hyperlink>
      <w:r w:rsidR="00781AB8">
        <w:t xml:space="preserve"> </w:t>
      </w:r>
    </w:p>
    <w:p w14:paraId="1E34C1AB" w14:textId="77777777" w:rsidR="00781AB8" w:rsidRPr="00781AB8" w:rsidRDefault="00781AB8" w:rsidP="00781AB8">
      <w:pPr>
        <w:spacing w:after="0"/>
      </w:pPr>
      <w:r w:rsidRPr="00781AB8">
        <w:t>web api documentaion -- swagger</w:t>
      </w:r>
    </w:p>
    <w:p w14:paraId="68F67B16" w14:textId="77777777" w:rsidR="007B7474" w:rsidRDefault="007B7474" w:rsidP="007B7474">
      <w:pPr>
        <w:spacing w:after="0"/>
        <w:rPr>
          <w:color w:val="FF0000"/>
        </w:rPr>
      </w:pPr>
      <w:r w:rsidRPr="007B7474">
        <w:rPr>
          <w:color w:val="FF0000"/>
        </w:rPr>
        <w:t>8) What are different kinds of documents present in your project?</w:t>
      </w:r>
    </w:p>
    <w:p w14:paraId="52DCDD26" w14:textId="77777777" w:rsidR="00E31958" w:rsidRPr="00E31958" w:rsidRDefault="00E31958" w:rsidP="007B7474">
      <w:pPr>
        <w:spacing w:after="0"/>
      </w:pPr>
      <w:r w:rsidRPr="00E31958">
        <w:t xml:space="preserve">Architecture diagram, </w:t>
      </w:r>
      <w:r>
        <w:t xml:space="preserve">Flow diagram, sequence diagram, mapping document, </w:t>
      </w:r>
    </w:p>
    <w:p w14:paraId="7E1CD2B1" w14:textId="77777777" w:rsidR="007B7474" w:rsidRDefault="007B7474" w:rsidP="007B7474">
      <w:pPr>
        <w:spacing w:after="0"/>
        <w:rPr>
          <w:color w:val="FF0000"/>
        </w:rPr>
      </w:pPr>
      <w:r w:rsidRPr="007B7474">
        <w:rPr>
          <w:color w:val="FF0000"/>
        </w:rPr>
        <w:t>9) UML diagrams and its basics and purpose</w:t>
      </w:r>
      <w:r w:rsidR="003F5F65">
        <w:rPr>
          <w:color w:val="FF0000"/>
        </w:rPr>
        <w:t xml:space="preserve"> </w:t>
      </w:r>
      <w:r w:rsidR="003F5F65" w:rsidRPr="003F5F65">
        <w:t xml:space="preserve">(Unified Modeling Language) </w:t>
      </w:r>
    </w:p>
    <w:p w14:paraId="32CBD2FA" w14:textId="77777777" w:rsidR="00E31958" w:rsidRPr="00E31958" w:rsidRDefault="00E31958" w:rsidP="007B7474">
      <w:pPr>
        <w:spacing w:after="0"/>
      </w:pPr>
      <w:r w:rsidRPr="00F76AAC">
        <w:rPr>
          <w:highlight w:val="yellow"/>
        </w:rPr>
        <w:t>The purpose of visually representing a system along with its main actors, roles, actions, artifacts or classes   in order to better understand, alter, maintain or document information about the system.</w:t>
      </w:r>
      <w:r>
        <w:t xml:space="preserve"> </w:t>
      </w:r>
    </w:p>
    <w:p w14:paraId="50699244" w14:textId="77777777" w:rsidR="007B7474" w:rsidRDefault="007B7474" w:rsidP="007B7474">
      <w:pPr>
        <w:spacing w:after="0"/>
        <w:rPr>
          <w:color w:val="FF0000"/>
        </w:rPr>
      </w:pPr>
      <w:r w:rsidRPr="007B7474">
        <w:rPr>
          <w:color w:val="FF0000"/>
        </w:rPr>
        <w:t>10) Difference between software architecture and software design</w:t>
      </w:r>
    </w:p>
    <w:p w14:paraId="7D1D258C" w14:textId="77777777" w:rsidR="000D10A9" w:rsidRDefault="000D10A9" w:rsidP="007B7474">
      <w:pPr>
        <w:spacing w:after="0"/>
      </w:pPr>
      <w:r>
        <w:t xml:space="preserve">Software architecture is the process of converting software characteristics such as flexibility, scalability, reusability and security into a structured solution that meets the technical and the business expectations. </w:t>
      </w:r>
    </w:p>
    <w:p w14:paraId="62366CCF" w14:textId="77777777" w:rsidR="000D10A9" w:rsidRPr="000D10A9" w:rsidRDefault="000D10A9" w:rsidP="007B7474">
      <w:pPr>
        <w:spacing w:after="0"/>
      </w:pPr>
      <w:r>
        <w:t xml:space="preserve">While software architecture is responsible for the skeleton and the high-level infrastructure of a software,  the software design is responsible for the code level design such as, what each module is doing, the classes scope and the  functions purposes, etc. </w:t>
      </w:r>
    </w:p>
    <w:p w14:paraId="5CF93244" w14:textId="77777777" w:rsidR="007B7474" w:rsidRDefault="007B7474" w:rsidP="007B7474">
      <w:pPr>
        <w:spacing w:after="0"/>
        <w:rPr>
          <w:color w:val="FF0000"/>
        </w:rPr>
      </w:pPr>
      <w:r w:rsidRPr="007B7474">
        <w:rPr>
          <w:color w:val="FF0000"/>
        </w:rPr>
        <w:t>11) Performances fixes will comes under architectural or design changes</w:t>
      </w:r>
    </w:p>
    <w:p w14:paraId="5F0A3836" w14:textId="77777777" w:rsidR="000D10A9" w:rsidRPr="000D10A9" w:rsidRDefault="000D10A9" w:rsidP="007B7474">
      <w:pPr>
        <w:spacing w:after="0"/>
      </w:pPr>
      <w:r>
        <w:t xml:space="preserve">Performances fixes comes under design changes </w:t>
      </w:r>
    </w:p>
    <w:p w14:paraId="261B63D5" w14:textId="77777777" w:rsidR="007B7474" w:rsidRDefault="007B7474" w:rsidP="007B7474">
      <w:pPr>
        <w:spacing w:after="0"/>
        <w:rPr>
          <w:color w:val="FF0000"/>
        </w:rPr>
      </w:pPr>
      <w:r w:rsidRPr="007B7474">
        <w:rPr>
          <w:color w:val="FF0000"/>
        </w:rPr>
        <w:t>12) Why do we need design patterns?</w:t>
      </w:r>
    </w:p>
    <w:p w14:paraId="03D1B1A8" w14:textId="77777777" w:rsidR="00F41830" w:rsidRPr="00F41830" w:rsidRDefault="00F41830" w:rsidP="007B7474">
      <w:pPr>
        <w:spacing w:after="0"/>
      </w:pPr>
      <w:r w:rsidRPr="00F41830">
        <w:t xml:space="preserve">Design patterns are proven solutions which can help us to solve the day to day occurring issues in software development, </w:t>
      </w:r>
    </w:p>
    <w:p w14:paraId="1E993441" w14:textId="77777777" w:rsidR="007B7474" w:rsidRPr="007B7474" w:rsidRDefault="007B7474" w:rsidP="007B7474">
      <w:pPr>
        <w:spacing w:after="0"/>
        <w:rPr>
          <w:color w:val="FF0000"/>
        </w:rPr>
      </w:pPr>
      <w:r w:rsidRPr="007B7474">
        <w:rPr>
          <w:color w:val="FF0000"/>
        </w:rPr>
        <w:t>13) How to improve maintainability using design patterning name some of the DP you used</w:t>
      </w:r>
    </w:p>
    <w:p w14:paraId="76765A42" w14:textId="77777777" w:rsidR="007B7474" w:rsidRPr="007B7474" w:rsidRDefault="007B7474" w:rsidP="007B7474">
      <w:pPr>
        <w:spacing w:after="0"/>
        <w:rPr>
          <w:color w:val="FF0000"/>
        </w:rPr>
      </w:pPr>
      <w:r w:rsidRPr="007B7474">
        <w:rPr>
          <w:color w:val="FF0000"/>
        </w:rPr>
        <w:t>14) Anti patterns and how to avoid them</w:t>
      </w:r>
    </w:p>
    <w:p w14:paraId="35717C1B" w14:textId="77777777" w:rsidR="007B7474" w:rsidRDefault="007B7474" w:rsidP="007B7474">
      <w:pPr>
        <w:spacing w:after="0"/>
        <w:rPr>
          <w:color w:val="FF0000"/>
        </w:rPr>
      </w:pPr>
      <w:r w:rsidRPr="007B7474">
        <w:rPr>
          <w:color w:val="FF0000"/>
        </w:rPr>
        <w:t>15) Estimation technique. Which one you used what other techniques you know</w:t>
      </w:r>
    </w:p>
    <w:p w14:paraId="5DB2E176" w14:textId="77777777" w:rsidR="00A23D84" w:rsidRDefault="00397450" w:rsidP="007B7474">
      <w:pPr>
        <w:spacing w:after="0"/>
        <w:rPr>
          <w:color w:val="FF0000"/>
        </w:rPr>
      </w:pPr>
      <w:hyperlink r:id="rId13" w:history="1">
        <w:r w:rsidR="00A23D84" w:rsidRPr="00CA77D2">
          <w:rPr>
            <w:rStyle w:val="Hyperlink"/>
          </w:rPr>
          <w:t>https://www.sitepoint.com/3-powerful-estimation-techniques-for-agile-teams/</w:t>
        </w:r>
      </w:hyperlink>
      <w:r w:rsidR="00A23D84">
        <w:rPr>
          <w:color w:val="FF0000"/>
        </w:rPr>
        <w:t xml:space="preserve"> </w:t>
      </w:r>
    </w:p>
    <w:p w14:paraId="32805AE9" w14:textId="77777777" w:rsidR="00A23D84" w:rsidRPr="00A23D84" w:rsidRDefault="00A23D84" w:rsidP="00A23D84">
      <w:pPr>
        <w:spacing w:after="0"/>
        <w:rPr>
          <w:rFonts w:ascii="Arial" w:hAnsi="Arial" w:cs="Arial"/>
          <w:bCs/>
          <w:color w:val="222222"/>
          <w:sz w:val="21"/>
          <w:szCs w:val="21"/>
          <w:shd w:val="clear" w:color="auto" w:fill="FFFFFF"/>
        </w:rPr>
      </w:pPr>
      <w:r w:rsidRPr="00A23D84">
        <w:rPr>
          <w:rFonts w:ascii="Arial" w:hAnsi="Arial" w:cs="Arial"/>
          <w:bCs/>
          <w:color w:val="222222"/>
          <w:sz w:val="21"/>
          <w:szCs w:val="21"/>
          <w:u w:val="single"/>
          <w:shd w:val="clear" w:color="auto" w:fill="FFFFFF"/>
        </w:rPr>
        <w:t>Planning Poker</w:t>
      </w:r>
      <w:r>
        <w:rPr>
          <w:rFonts w:ascii="Arial" w:hAnsi="Arial" w:cs="Arial"/>
          <w:bCs/>
          <w:color w:val="222222"/>
          <w:sz w:val="21"/>
          <w:szCs w:val="21"/>
          <w:shd w:val="clear" w:color="auto" w:fill="FFFFFF"/>
        </w:rPr>
        <w:t>: 0,1,2,3,5,8,13,21</w:t>
      </w:r>
    </w:p>
    <w:p w14:paraId="012C7DD5" w14:textId="77777777" w:rsidR="00A23D84" w:rsidRDefault="00A23D84" w:rsidP="00A23D84">
      <w:pPr>
        <w:spacing w:after="0"/>
        <w:rPr>
          <w:rFonts w:ascii="Arial" w:hAnsi="Arial" w:cs="Arial"/>
          <w:bCs/>
          <w:color w:val="222222"/>
          <w:sz w:val="21"/>
          <w:szCs w:val="21"/>
          <w:shd w:val="clear" w:color="auto" w:fill="FFFFFF"/>
        </w:rPr>
      </w:pPr>
      <w:r w:rsidRPr="00A23D84">
        <w:rPr>
          <w:rFonts w:ascii="Arial" w:hAnsi="Arial" w:cs="Arial"/>
          <w:bCs/>
          <w:color w:val="222222"/>
          <w:sz w:val="21"/>
          <w:szCs w:val="21"/>
          <w:u w:val="single"/>
          <w:shd w:val="clear" w:color="auto" w:fill="FFFFFF"/>
        </w:rPr>
        <w:t>T-Shirt Sizes:</w:t>
      </w:r>
      <w:r>
        <w:rPr>
          <w:rFonts w:ascii="Arial" w:hAnsi="Arial" w:cs="Arial"/>
          <w:bCs/>
          <w:color w:val="222222"/>
          <w:sz w:val="21"/>
          <w:szCs w:val="21"/>
          <w:shd w:val="clear" w:color="auto" w:fill="FFFFFF"/>
        </w:rPr>
        <w:t xml:space="preserve">  Extra small, small, Medium, Large, Extra Large, Double Extra Large </w:t>
      </w:r>
    </w:p>
    <w:p w14:paraId="22E3F80C" w14:textId="77777777" w:rsidR="00E31958" w:rsidRPr="00A23D84" w:rsidRDefault="00E31958" w:rsidP="00A23D84">
      <w:pPr>
        <w:spacing w:after="0"/>
        <w:rPr>
          <w:rFonts w:ascii="Arial" w:hAnsi="Arial" w:cs="Arial"/>
          <w:bCs/>
          <w:color w:val="222222"/>
          <w:sz w:val="21"/>
          <w:szCs w:val="21"/>
          <w:shd w:val="clear" w:color="auto" w:fill="FFFFFF"/>
        </w:rPr>
      </w:pPr>
      <w:r>
        <w:rPr>
          <w:rFonts w:ascii="Arial" w:hAnsi="Arial" w:cs="Arial"/>
          <w:bCs/>
          <w:color w:val="222222"/>
          <w:sz w:val="21"/>
          <w:szCs w:val="21"/>
          <w:shd w:val="clear" w:color="auto" w:fill="FFFFFF"/>
        </w:rPr>
        <w:t>XS, S, M, L, XL, XXL.</w:t>
      </w:r>
    </w:p>
    <w:p w14:paraId="1EAFA986" w14:textId="77777777" w:rsidR="00A23D84" w:rsidRDefault="00A23D84" w:rsidP="00A23D84">
      <w:pPr>
        <w:spacing w:after="0"/>
        <w:rPr>
          <w:rFonts w:ascii="Arial" w:hAnsi="Arial" w:cs="Arial"/>
          <w:bCs/>
          <w:color w:val="222222"/>
          <w:sz w:val="21"/>
          <w:szCs w:val="21"/>
          <w:shd w:val="clear" w:color="auto" w:fill="FFFFFF"/>
        </w:rPr>
      </w:pPr>
      <w:r w:rsidRPr="00A23D84">
        <w:rPr>
          <w:rFonts w:ascii="Arial" w:hAnsi="Arial" w:cs="Arial"/>
          <w:bCs/>
          <w:color w:val="222222"/>
          <w:sz w:val="21"/>
          <w:szCs w:val="21"/>
          <w:u w:val="single"/>
          <w:shd w:val="clear" w:color="auto" w:fill="FFFFFF"/>
        </w:rPr>
        <w:t>Relative Mass Valuation:</w:t>
      </w:r>
      <w:r>
        <w:rPr>
          <w:rFonts w:ascii="Arial" w:hAnsi="Arial" w:cs="Arial"/>
          <w:bCs/>
          <w:color w:val="222222"/>
          <w:sz w:val="21"/>
          <w:szCs w:val="21"/>
          <w:shd w:val="clear" w:color="auto" w:fill="FFFFFF"/>
        </w:rPr>
        <w:t xml:space="preserve"> To Estimation larger number of backlog of stories that need to estimate all at once. </w:t>
      </w:r>
      <w:r w:rsidRPr="00A23D84">
        <w:rPr>
          <w:rFonts w:ascii="Arial" w:hAnsi="Arial" w:cs="Arial"/>
          <w:bCs/>
          <w:color w:val="222222"/>
          <w:sz w:val="21"/>
          <w:szCs w:val="21"/>
          <w:shd w:val="clear" w:color="auto" w:fill="FFFFFF"/>
        </w:rPr>
        <w:t>One of the biggest advantages of agile estimation is that stories are estimated relative to each other, not on the basis of hourly or daily effort.</w:t>
      </w:r>
    </w:p>
    <w:p w14:paraId="54072B65" w14:textId="77777777" w:rsidR="00E76B29" w:rsidRDefault="00E76B29" w:rsidP="00A23D84">
      <w:pPr>
        <w:spacing w:after="0"/>
        <w:rPr>
          <w:rFonts w:ascii="Arial" w:hAnsi="Arial" w:cs="Arial"/>
          <w:bCs/>
          <w:color w:val="222222"/>
          <w:sz w:val="21"/>
          <w:szCs w:val="21"/>
          <w:shd w:val="clear" w:color="auto" w:fill="FFFFFF"/>
        </w:rPr>
      </w:pPr>
    </w:p>
    <w:p w14:paraId="32189C3E" w14:textId="77777777" w:rsidR="00A23D84" w:rsidRDefault="00E76B29" w:rsidP="007B7474">
      <w:pPr>
        <w:spacing w:after="0"/>
        <w:rPr>
          <w:color w:val="FF0000"/>
        </w:rPr>
      </w:pPr>
      <w:r>
        <w:rPr>
          <w:rFonts w:ascii="Arial" w:hAnsi="Arial" w:cs="Arial"/>
          <w:bCs/>
          <w:color w:val="222222"/>
          <w:sz w:val="21"/>
          <w:szCs w:val="21"/>
          <w:shd w:val="clear" w:color="auto" w:fill="FFFFFF"/>
        </w:rPr>
        <w:t xml:space="preserve">In initial agile process we used to use the Planning Poker, now team is well matured we are estimating the based on the fast experience (getting accurate results). </w:t>
      </w:r>
    </w:p>
    <w:p w14:paraId="752ED0E2" w14:textId="77777777" w:rsidR="00E76B29" w:rsidRDefault="00E76B29" w:rsidP="007B7474">
      <w:pPr>
        <w:spacing w:after="0"/>
        <w:rPr>
          <w:color w:val="FF0000"/>
        </w:rPr>
      </w:pPr>
    </w:p>
    <w:p w14:paraId="2010708E" w14:textId="77777777" w:rsidR="007B7474" w:rsidRDefault="007B7474" w:rsidP="007B7474">
      <w:pPr>
        <w:spacing w:after="0"/>
        <w:rPr>
          <w:color w:val="FF0000"/>
        </w:rPr>
      </w:pPr>
      <w:r w:rsidRPr="007B7474">
        <w:rPr>
          <w:color w:val="FF0000"/>
        </w:rPr>
        <w:t>16) Why Fibonacci series why can't other techniques</w:t>
      </w:r>
    </w:p>
    <w:p w14:paraId="31BAB434" w14:textId="77777777" w:rsidR="00E106AF" w:rsidRDefault="00397450" w:rsidP="007B7474">
      <w:pPr>
        <w:spacing w:after="0"/>
        <w:rPr>
          <w:color w:val="FF0000"/>
        </w:rPr>
      </w:pPr>
      <w:hyperlink r:id="rId14" w:history="1">
        <w:r w:rsidR="00E106AF" w:rsidRPr="00CA77D2">
          <w:rPr>
            <w:rStyle w:val="Hyperlink"/>
          </w:rPr>
          <w:t>https://pm.stackexchange.com/questions/4251/why-would-teams-use-the-fibonacci-sequence-for-story-points</w:t>
        </w:r>
      </w:hyperlink>
      <w:r w:rsidR="00E106AF">
        <w:rPr>
          <w:color w:val="FF0000"/>
        </w:rPr>
        <w:t xml:space="preserve"> </w:t>
      </w:r>
    </w:p>
    <w:p w14:paraId="62A006B4" w14:textId="77777777" w:rsidR="00E106AF" w:rsidRPr="00E106AF" w:rsidRDefault="00E106AF" w:rsidP="007B7474">
      <w:pPr>
        <w:spacing w:after="0"/>
        <w:rPr>
          <w:rFonts w:ascii="Arial" w:hAnsi="Arial" w:cs="Arial"/>
          <w:bCs/>
          <w:color w:val="222222"/>
          <w:sz w:val="21"/>
          <w:szCs w:val="21"/>
          <w:shd w:val="clear" w:color="auto" w:fill="FFFFFF"/>
        </w:rPr>
      </w:pPr>
      <w:r w:rsidRPr="00E106AF">
        <w:rPr>
          <w:rFonts w:ascii="Arial" w:hAnsi="Arial" w:cs="Arial"/>
          <w:bCs/>
          <w:color w:val="222222"/>
          <w:sz w:val="21"/>
          <w:szCs w:val="21"/>
          <w:shd w:val="clear" w:color="auto" w:fill="FFFFFF"/>
        </w:rPr>
        <w:t xml:space="preserve">Some teams also use powers of two, or have a scale like 1, 2, 5, 8, 20. The idea is that the larger the story is, the more uncertainty around it and the less accurate the estimate will be. Using the Fibonacci </w:t>
      </w:r>
      <w:r>
        <w:rPr>
          <w:rFonts w:ascii="Arial" w:hAnsi="Arial" w:cs="Arial"/>
          <w:bCs/>
          <w:color w:val="222222"/>
          <w:sz w:val="21"/>
          <w:szCs w:val="21"/>
          <w:shd w:val="clear" w:color="auto" w:fill="FFFFFF"/>
        </w:rPr>
        <w:t>sequence helps teams to recogniz</w:t>
      </w:r>
      <w:r w:rsidRPr="00E106AF">
        <w:rPr>
          <w:rFonts w:ascii="Arial" w:hAnsi="Arial" w:cs="Arial"/>
          <w:bCs/>
          <w:color w:val="222222"/>
          <w:sz w:val="21"/>
          <w:szCs w:val="21"/>
          <w:shd w:val="clear" w:color="auto" w:fill="FFFFFF"/>
        </w:rPr>
        <w:t>e this uncertainty, deliberately creating a lack of precision instead of wasting time trying to produce estimates that might also carry a false degree of confidence.</w:t>
      </w:r>
    </w:p>
    <w:p w14:paraId="302E2319" w14:textId="77777777" w:rsidR="007B7474" w:rsidRDefault="007B7474" w:rsidP="007B7474">
      <w:pPr>
        <w:spacing w:after="0"/>
        <w:rPr>
          <w:color w:val="FF0000"/>
        </w:rPr>
      </w:pPr>
      <w:r w:rsidRPr="007B7474">
        <w:rPr>
          <w:color w:val="FF0000"/>
        </w:rPr>
        <w:t>17) What is Technical debt? How do you remove it?</w:t>
      </w:r>
    </w:p>
    <w:p w14:paraId="75054BA6" w14:textId="77777777" w:rsidR="00433D25" w:rsidRDefault="00433D25" w:rsidP="007B7474">
      <w:pPr>
        <w:spacing w:after="0"/>
        <w:rPr>
          <w:rFonts w:ascii="Arial" w:hAnsi="Arial" w:cs="Arial"/>
          <w:bCs/>
          <w:color w:val="222222"/>
          <w:sz w:val="21"/>
          <w:szCs w:val="21"/>
          <w:shd w:val="clear" w:color="auto" w:fill="FFFFFF"/>
        </w:rPr>
      </w:pPr>
      <w:r>
        <w:rPr>
          <w:rFonts w:ascii="Arial" w:hAnsi="Arial" w:cs="Arial"/>
          <w:b/>
          <w:bCs/>
          <w:color w:val="222222"/>
          <w:sz w:val="21"/>
          <w:szCs w:val="21"/>
          <w:shd w:val="clear" w:color="auto" w:fill="FFFFFF"/>
        </w:rPr>
        <w:t>Technical debt</w:t>
      </w:r>
      <w:r w:rsidR="008F2B17">
        <w:rPr>
          <w:rFonts w:ascii="Arial" w:hAnsi="Arial" w:cs="Arial"/>
          <w:b/>
          <w:bCs/>
          <w:color w:val="222222"/>
          <w:sz w:val="21"/>
          <w:szCs w:val="21"/>
          <w:shd w:val="clear" w:color="auto" w:fill="FFFFFF"/>
        </w:rPr>
        <w:t xml:space="preserve"> (</w:t>
      </w:r>
      <w:r w:rsidR="008F2B17" w:rsidRPr="008F2B17">
        <w:rPr>
          <w:rFonts w:ascii="Arial" w:hAnsi="Arial" w:cs="Arial"/>
          <w:bCs/>
          <w:color w:val="222222"/>
          <w:sz w:val="21"/>
          <w:szCs w:val="21"/>
          <w:shd w:val="clear" w:color="auto" w:fill="FFFFFF"/>
        </w:rPr>
        <w:t>also known as design Debt or code Debt</w:t>
      </w:r>
      <w:r w:rsidR="008F2B17">
        <w:rPr>
          <w:rFonts w:ascii="Arial" w:hAnsi="Arial" w:cs="Arial"/>
          <w:b/>
          <w:bCs/>
          <w:color w:val="222222"/>
          <w:sz w:val="21"/>
          <w:szCs w:val="21"/>
          <w:shd w:val="clear" w:color="auto" w:fill="FFFFFF"/>
        </w:rPr>
        <w:t>)</w:t>
      </w:r>
      <w:r w:rsidR="000B57A4">
        <w:rPr>
          <w:rFonts w:ascii="Arial" w:hAnsi="Arial" w:cs="Arial"/>
          <w:b/>
          <w:bCs/>
          <w:color w:val="222222"/>
          <w:sz w:val="21"/>
          <w:szCs w:val="21"/>
          <w:shd w:val="clear" w:color="auto" w:fill="FFFFFF"/>
        </w:rPr>
        <w:t xml:space="preserve"> </w:t>
      </w:r>
      <w:r w:rsidR="000B57A4" w:rsidRPr="000B57A4">
        <w:rPr>
          <w:rFonts w:ascii="Arial" w:hAnsi="Arial" w:cs="Arial"/>
          <w:bCs/>
          <w:color w:val="222222"/>
          <w:sz w:val="21"/>
          <w:szCs w:val="21"/>
          <w:shd w:val="clear" w:color="auto" w:fill="FFFFFF"/>
        </w:rPr>
        <w:t>reflects</w:t>
      </w:r>
      <w:r w:rsidR="004D4BB4">
        <w:rPr>
          <w:rFonts w:ascii="Arial" w:hAnsi="Arial" w:cs="Arial"/>
          <w:bCs/>
          <w:color w:val="222222"/>
          <w:sz w:val="21"/>
          <w:szCs w:val="21"/>
          <w:shd w:val="clear" w:color="auto" w:fill="FFFFFF"/>
        </w:rPr>
        <w:t xml:space="preserve"> the </w:t>
      </w:r>
      <w:r w:rsidR="008F2B17">
        <w:rPr>
          <w:rFonts w:ascii="Arial" w:hAnsi="Arial" w:cs="Arial"/>
          <w:bCs/>
          <w:color w:val="222222"/>
          <w:sz w:val="21"/>
          <w:szCs w:val="21"/>
          <w:shd w:val="clear" w:color="auto" w:fill="FFFFFF"/>
        </w:rPr>
        <w:t>implied</w:t>
      </w:r>
      <w:r w:rsidR="000B57A4">
        <w:rPr>
          <w:rFonts w:ascii="Arial" w:hAnsi="Arial" w:cs="Arial"/>
          <w:bCs/>
          <w:color w:val="222222"/>
          <w:sz w:val="21"/>
          <w:szCs w:val="21"/>
          <w:shd w:val="clear" w:color="auto" w:fill="FFFFFF"/>
        </w:rPr>
        <w:t xml:space="preserve"> (indirect)</w:t>
      </w:r>
      <w:r w:rsidR="008F2B17">
        <w:rPr>
          <w:rFonts w:ascii="Arial" w:hAnsi="Arial" w:cs="Arial"/>
          <w:bCs/>
          <w:color w:val="222222"/>
          <w:sz w:val="21"/>
          <w:szCs w:val="21"/>
          <w:shd w:val="clear" w:color="auto" w:fill="FFFFFF"/>
        </w:rPr>
        <w:t xml:space="preserve"> cost of additional rework</w:t>
      </w:r>
      <w:r w:rsidR="004D4BB4">
        <w:rPr>
          <w:rFonts w:ascii="Arial" w:hAnsi="Arial" w:cs="Arial"/>
          <w:bCs/>
          <w:color w:val="222222"/>
          <w:sz w:val="21"/>
          <w:szCs w:val="21"/>
          <w:shd w:val="clear" w:color="auto" w:fill="FFFFFF"/>
        </w:rPr>
        <w:t xml:space="preserve"> caused by choosing an easy solution now instead of using the better approach that </w:t>
      </w:r>
      <w:r w:rsidR="004D4BB4">
        <w:rPr>
          <w:rFonts w:ascii="Arial" w:hAnsi="Arial" w:cs="Arial"/>
          <w:bCs/>
          <w:color w:val="222222"/>
          <w:sz w:val="21"/>
          <w:szCs w:val="21"/>
          <w:shd w:val="clear" w:color="auto" w:fill="FFFFFF"/>
        </w:rPr>
        <w:lastRenderedPageBreak/>
        <w:t xml:space="preserve">would take longer.   If technical debt is not repaid, it can accumulate ‘interest’, making it harder to implement changes later on. Technical debt is not necessarily a bad thing, and sometimes technical debt is required to move projects forward. </w:t>
      </w:r>
    </w:p>
    <w:p w14:paraId="673409C7" w14:textId="77777777" w:rsidR="004D4BB4" w:rsidRPr="00433D25" w:rsidRDefault="00397450" w:rsidP="007B7474">
      <w:pPr>
        <w:spacing w:after="0"/>
        <w:rPr>
          <w:color w:val="FF0000"/>
        </w:rPr>
      </w:pPr>
      <w:hyperlink r:id="rId15" w:history="1">
        <w:r w:rsidR="004D4BB4" w:rsidRPr="00334882">
          <w:rPr>
            <w:rStyle w:val="Hyperlink"/>
          </w:rPr>
          <w:t>https://en.wikipedia.org/wiki/Technical_debt</w:t>
        </w:r>
      </w:hyperlink>
      <w:r w:rsidR="004D4BB4">
        <w:rPr>
          <w:color w:val="FF0000"/>
        </w:rPr>
        <w:t xml:space="preserve"> </w:t>
      </w:r>
    </w:p>
    <w:p w14:paraId="5267F57A" w14:textId="77777777" w:rsidR="007B7474" w:rsidRDefault="007B7474" w:rsidP="007B7474">
      <w:pPr>
        <w:spacing w:after="0"/>
        <w:rPr>
          <w:color w:val="FF0000"/>
        </w:rPr>
      </w:pPr>
      <w:r w:rsidRPr="007B7474">
        <w:rPr>
          <w:color w:val="FF0000"/>
        </w:rPr>
        <w:t>18) Customer insist to decrease the technical debt. How can you manage?</w:t>
      </w:r>
    </w:p>
    <w:p w14:paraId="79412F85" w14:textId="77777777" w:rsidR="008F2B17" w:rsidRPr="007B7474" w:rsidRDefault="00397450" w:rsidP="007B7474">
      <w:pPr>
        <w:spacing w:after="0"/>
        <w:rPr>
          <w:color w:val="FF0000"/>
        </w:rPr>
      </w:pPr>
      <w:hyperlink r:id="rId16" w:history="1">
        <w:r w:rsidR="00182C63" w:rsidRPr="00CA77D2">
          <w:rPr>
            <w:rStyle w:val="Hyperlink"/>
          </w:rPr>
          <w:t>https://dzone.com/articles/how-to-reduce-tech-debt-a-practical-experience-gui-1</w:t>
        </w:r>
      </w:hyperlink>
      <w:r w:rsidR="00182C63">
        <w:rPr>
          <w:color w:val="FF0000"/>
        </w:rPr>
        <w:t xml:space="preserve"> </w:t>
      </w:r>
    </w:p>
    <w:p w14:paraId="54C8F83A" w14:textId="77777777" w:rsidR="007B7474" w:rsidRPr="007B7474" w:rsidRDefault="007B7474" w:rsidP="007B7474">
      <w:pPr>
        <w:spacing w:after="0"/>
        <w:rPr>
          <w:color w:val="FF0000"/>
        </w:rPr>
      </w:pPr>
      <w:r w:rsidRPr="007B7474">
        <w:rPr>
          <w:color w:val="FF0000"/>
        </w:rPr>
        <w:t>19) How do you introduce a junior to the project? If a new comer comes to the project how you knowledge transfer to that guy. What kind of tasks you will assign to the person.</w:t>
      </w:r>
    </w:p>
    <w:p w14:paraId="3CE7AD1A" w14:textId="77777777" w:rsidR="007B7474" w:rsidRPr="007B7474" w:rsidRDefault="007B7474" w:rsidP="007B7474">
      <w:pPr>
        <w:spacing w:after="0"/>
        <w:rPr>
          <w:color w:val="FF0000"/>
        </w:rPr>
      </w:pPr>
      <w:r w:rsidRPr="007B7474">
        <w:rPr>
          <w:color w:val="FF0000"/>
        </w:rPr>
        <w:t xml:space="preserve">Small features or bug fixes or all over the project you assign the tasks. </w:t>
      </w:r>
    </w:p>
    <w:p w14:paraId="1EE884BB" w14:textId="77777777" w:rsidR="007B7474" w:rsidRDefault="007B7474" w:rsidP="007B7474">
      <w:pPr>
        <w:spacing w:after="0"/>
        <w:rPr>
          <w:color w:val="FF0000"/>
        </w:rPr>
      </w:pPr>
      <w:r w:rsidRPr="007B7474">
        <w:rPr>
          <w:color w:val="FF0000"/>
        </w:rPr>
        <w:t>20) How can you guarantee the code quality in you project</w:t>
      </w:r>
    </w:p>
    <w:p w14:paraId="5938BBF2" w14:textId="77777777" w:rsidR="00D22057" w:rsidRPr="00D22057" w:rsidRDefault="00D22057" w:rsidP="007B7474">
      <w:pPr>
        <w:spacing w:after="0"/>
      </w:pPr>
      <w:r w:rsidRPr="00D22057">
        <w:t xml:space="preserve">We are doing code reviews, Peer reviews, we have a check point like DOD (Definition of done) </w:t>
      </w:r>
      <w:r>
        <w:t xml:space="preserve"> we follow SOLID principals to increase the code quality.   We are writing the unit test cases to increase the code coverage. Using tools like Sonar Qube, Re-sharper, Vera-Code, </w:t>
      </w:r>
    </w:p>
    <w:p w14:paraId="708F0DB9" w14:textId="77777777" w:rsidR="004D4BB4" w:rsidRDefault="004D4BB4" w:rsidP="007B7474">
      <w:pPr>
        <w:spacing w:after="0"/>
        <w:rPr>
          <w:color w:val="FF0000"/>
        </w:rPr>
      </w:pPr>
      <w:r>
        <w:rPr>
          <w:color w:val="FF0000"/>
        </w:rPr>
        <w:t xml:space="preserve">By using the SonarQube </w:t>
      </w:r>
    </w:p>
    <w:p w14:paraId="3B0E781B" w14:textId="77777777" w:rsidR="00AB5911" w:rsidRPr="007B7474" w:rsidRDefault="00397450" w:rsidP="007B7474">
      <w:pPr>
        <w:spacing w:after="0"/>
        <w:rPr>
          <w:color w:val="FF0000"/>
        </w:rPr>
      </w:pPr>
      <w:hyperlink r:id="rId17" w:history="1">
        <w:r w:rsidR="00AB5911" w:rsidRPr="00334882">
          <w:rPr>
            <w:rStyle w:val="Hyperlink"/>
          </w:rPr>
          <w:t>https://simpleprogrammer.com/5-tips-code-quality/</w:t>
        </w:r>
      </w:hyperlink>
      <w:r w:rsidR="00AB5911">
        <w:rPr>
          <w:color w:val="FF0000"/>
        </w:rPr>
        <w:t xml:space="preserve"> </w:t>
      </w:r>
    </w:p>
    <w:p w14:paraId="35226E10" w14:textId="77777777" w:rsidR="007B7474" w:rsidRDefault="007B7474" w:rsidP="007B7474">
      <w:pPr>
        <w:spacing w:after="0"/>
        <w:rPr>
          <w:color w:val="FF0000"/>
        </w:rPr>
      </w:pPr>
      <w:r w:rsidRPr="007B7474">
        <w:rPr>
          <w:color w:val="FF0000"/>
        </w:rPr>
        <w:t>21) All team members will participate in the reviews. Whom you send your code to review.</w:t>
      </w:r>
    </w:p>
    <w:p w14:paraId="04E535E1" w14:textId="77777777" w:rsidR="00D22057" w:rsidRPr="00D22057" w:rsidRDefault="00D22057" w:rsidP="007B7474">
      <w:pPr>
        <w:spacing w:after="0"/>
        <w:rPr>
          <w:rFonts w:ascii="Arial" w:hAnsi="Arial" w:cs="Arial"/>
          <w:bCs/>
          <w:color w:val="222222"/>
          <w:sz w:val="21"/>
          <w:szCs w:val="21"/>
          <w:shd w:val="clear" w:color="auto" w:fill="FFFFFF"/>
        </w:rPr>
      </w:pPr>
      <w:r w:rsidRPr="00D22057">
        <w:rPr>
          <w:rFonts w:ascii="Arial" w:hAnsi="Arial" w:cs="Arial"/>
          <w:bCs/>
          <w:color w:val="222222"/>
          <w:sz w:val="21"/>
          <w:szCs w:val="21"/>
          <w:shd w:val="clear" w:color="auto" w:fill="FFFFFF"/>
        </w:rPr>
        <w:t>No</w:t>
      </w:r>
      <w:r>
        <w:rPr>
          <w:rFonts w:ascii="Arial" w:hAnsi="Arial" w:cs="Arial"/>
          <w:bCs/>
          <w:color w:val="222222"/>
          <w:sz w:val="21"/>
          <w:szCs w:val="21"/>
          <w:shd w:val="clear" w:color="auto" w:fill="FFFFFF"/>
        </w:rPr>
        <w:t>,</w:t>
      </w:r>
      <w:r w:rsidRPr="00D22057">
        <w:rPr>
          <w:rFonts w:ascii="Arial" w:hAnsi="Arial" w:cs="Arial"/>
          <w:bCs/>
          <w:color w:val="222222"/>
          <w:sz w:val="21"/>
          <w:szCs w:val="21"/>
          <w:shd w:val="clear" w:color="auto" w:fill="FFFFFF"/>
        </w:rPr>
        <w:t xml:space="preserve"> </w:t>
      </w:r>
      <w:r>
        <w:rPr>
          <w:rFonts w:ascii="Arial" w:hAnsi="Arial" w:cs="Arial"/>
          <w:bCs/>
          <w:color w:val="222222"/>
          <w:sz w:val="21"/>
          <w:szCs w:val="21"/>
          <w:shd w:val="clear" w:color="auto" w:fill="FFFFFF"/>
        </w:rPr>
        <w:t xml:space="preserve">Only selected people will do the code review.  As a team monthly once we will discuss consolidated review comments to prevent in upcoming development same scenario’s. </w:t>
      </w:r>
    </w:p>
    <w:p w14:paraId="6850B8F3" w14:textId="77777777" w:rsidR="007B7474" w:rsidRDefault="007B7474" w:rsidP="007B7474">
      <w:pPr>
        <w:spacing w:after="0"/>
        <w:rPr>
          <w:color w:val="FF0000"/>
        </w:rPr>
      </w:pPr>
      <w:r w:rsidRPr="007B7474">
        <w:rPr>
          <w:color w:val="FF0000"/>
        </w:rPr>
        <w:t>22) Difference b/w continuous integrations vs continuous delivery</w:t>
      </w:r>
    </w:p>
    <w:p w14:paraId="7BD435AA" w14:textId="77777777" w:rsidR="00B62D2C" w:rsidRDefault="00B62D2C" w:rsidP="007B7474">
      <w:pPr>
        <w:spacing w:after="0"/>
      </w:pPr>
      <w:r w:rsidRPr="00B62D2C">
        <w:rPr>
          <w:u w:val="single"/>
        </w:rPr>
        <w:t>CI:</w:t>
      </w:r>
      <w:r w:rsidRPr="00B62D2C">
        <w:t xml:space="preserve"> Each merge request triggers an automated build and testing sequence for the given project. </w:t>
      </w:r>
    </w:p>
    <w:p w14:paraId="171BB079" w14:textId="77777777" w:rsidR="00B62D2C" w:rsidRPr="00B62D2C" w:rsidRDefault="00B62D2C" w:rsidP="007B7474">
      <w:pPr>
        <w:spacing w:after="0"/>
      </w:pPr>
      <w:r w:rsidRPr="00B62D2C">
        <w:rPr>
          <w:u w:val="single"/>
        </w:rPr>
        <w:t>Continuous Delivery</w:t>
      </w:r>
      <w:r>
        <w:t xml:space="preserve">: </w:t>
      </w:r>
      <w:r w:rsidRPr="00B62D2C">
        <w:t>The continuous delivery process typically includes at least one manual step of approving and initiating a deploy to production.</w:t>
      </w:r>
    </w:p>
    <w:p w14:paraId="1C4DD339" w14:textId="77777777" w:rsidR="007B7474" w:rsidRDefault="007B7474" w:rsidP="007B7474">
      <w:pPr>
        <w:spacing w:after="0"/>
        <w:rPr>
          <w:color w:val="FF0000"/>
        </w:rPr>
      </w:pPr>
      <w:r w:rsidRPr="007B7474">
        <w:rPr>
          <w:color w:val="FF0000"/>
        </w:rPr>
        <w:t>23) Difference b/w continuous delivery vs continuous deployment</w:t>
      </w:r>
    </w:p>
    <w:p w14:paraId="70ACED33" w14:textId="77777777" w:rsidR="00B62D2C" w:rsidRDefault="00B62D2C" w:rsidP="007B7474">
      <w:pPr>
        <w:spacing w:after="0"/>
      </w:pPr>
      <w:r w:rsidRPr="00B62D2C">
        <w:t>Continuous delivery required a manual intervension to deploy the code to Productions or any desired environment where as in Continuous Deployment is fully automated no manual intervention required.</w:t>
      </w:r>
    </w:p>
    <w:p w14:paraId="35149FE9" w14:textId="77777777" w:rsidR="00B62D2C" w:rsidRPr="00B62D2C" w:rsidRDefault="00397450" w:rsidP="007B7474">
      <w:pPr>
        <w:spacing w:after="0"/>
      </w:pPr>
      <w:hyperlink r:id="rId18" w:history="1">
        <w:r w:rsidR="00B62D2C" w:rsidRPr="00334882">
          <w:rPr>
            <w:rStyle w:val="Hyperlink"/>
          </w:rPr>
          <w:t>https://semaphoreci.com/blog/2017/07/27/what-is-the-difference-between-continuous-integration-continuous-deployment-and-continuous-delivery.html</w:t>
        </w:r>
      </w:hyperlink>
      <w:r w:rsidR="00B62D2C">
        <w:t xml:space="preserve"> </w:t>
      </w:r>
      <w:r w:rsidR="00B62D2C" w:rsidRPr="00B62D2C">
        <w:t xml:space="preserve">  </w:t>
      </w:r>
    </w:p>
    <w:p w14:paraId="73477426" w14:textId="77777777" w:rsidR="007B7474" w:rsidRDefault="007B7474" w:rsidP="007B7474">
      <w:pPr>
        <w:spacing w:after="0"/>
        <w:rPr>
          <w:color w:val="FF0000"/>
        </w:rPr>
      </w:pPr>
      <w:r w:rsidRPr="007B7474">
        <w:rPr>
          <w:color w:val="FF0000"/>
        </w:rPr>
        <w:t>24) What are the bad unit tests can you tell some points</w:t>
      </w:r>
    </w:p>
    <w:p w14:paraId="173FD316" w14:textId="77777777" w:rsidR="00D7681D" w:rsidRPr="00D7681D" w:rsidRDefault="00397450" w:rsidP="00D7681D">
      <w:pPr>
        <w:spacing w:after="0"/>
        <w:ind w:left="720"/>
      </w:pPr>
      <w:hyperlink r:id="rId19" w:anchor="skip-correct-feature" w:history="1">
        <w:r w:rsidR="00D7681D" w:rsidRPr="00D7681D">
          <w:t>Test passes but not testing the actual feature</w:t>
        </w:r>
      </w:hyperlink>
    </w:p>
    <w:p w14:paraId="0691C172" w14:textId="77777777" w:rsidR="00D7681D" w:rsidRPr="00D7681D" w:rsidRDefault="00397450" w:rsidP="00D7681D">
      <w:pPr>
        <w:spacing w:after="0"/>
        <w:ind w:left="720"/>
      </w:pPr>
      <w:hyperlink r:id="rId20" w:anchor="test-irrelevant" w:history="1">
        <w:r w:rsidR="00D7681D" w:rsidRPr="00D7681D">
          <w:t>Testing irrelevant things</w:t>
        </w:r>
      </w:hyperlink>
    </w:p>
    <w:p w14:paraId="20B6ECB6" w14:textId="77777777" w:rsidR="00D7681D" w:rsidRPr="00D7681D" w:rsidRDefault="00397450" w:rsidP="00D7681D">
      <w:pPr>
        <w:spacing w:after="0"/>
        <w:ind w:left="720"/>
      </w:pPr>
      <w:hyperlink r:id="rId21" w:anchor="test-multiples" w:history="1">
        <w:r w:rsidR="00D7681D" w:rsidRPr="00D7681D">
          <w:t>Testing multiple things in assertions</w:t>
        </w:r>
      </w:hyperlink>
    </w:p>
    <w:p w14:paraId="24A3C1BC" w14:textId="77777777" w:rsidR="00D7681D" w:rsidRPr="00D7681D" w:rsidRDefault="00397450" w:rsidP="00D7681D">
      <w:pPr>
        <w:spacing w:after="0"/>
        <w:ind w:left="720"/>
      </w:pPr>
      <w:hyperlink r:id="rId22" w:anchor="reflection" w:history="1">
        <w:r w:rsidR="00D7681D" w:rsidRPr="00D7681D">
          <w:t>Test accessing the testee using reflection</w:t>
        </w:r>
      </w:hyperlink>
    </w:p>
    <w:p w14:paraId="394C04F1" w14:textId="77777777" w:rsidR="00D7681D" w:rsidRPr="00D7681D" w:rsidRDefault="00397450" w:rsidP="00D7681D">
      <w:pPr>
        <w:spacing w:after="0"/>
        <w:ind w:left="720"/>
      </w:pPr>
      <w:hyperlink r:id="rId23" w:anchor="swallow-exception" w:history="1">
        <w:r w:rsidR="00D7681D" w:rsidRPr="00D7681D">
          <w:t>Tests swallowing exceptions</w:t>
        </w:r>
      </w:hyperlink>
    </w:p>
    <w:p w14:paraId="34665B82" w14:textId="77777777" w:rsidR="00D7681D" w:rsidRPr="00D7681D" w:rsidRDefault="00397450" w:rsidP="00D7681D">
      <w:pPr>
        <w:spacing w:after="0"/>
        <w:ind w:left="720"/>
      </w:pPr>
      <w:hyperlink r:id="rId24" w:anchor="excess-setup-dependent" w:history="1">
        <w:r w:rsidR="00D7681D" w:rsidRPr="00D7681D">
          <w:t>Test which depends on excessive setup</w:t>
        </w:r>
      </w:hyperlink>
    </w:p>
    <w:p w14:paraId="55D1486B" w14:textId="77777777" w:rsidR="00D7681D" w:rsidRPr="00D7681D" w:rsidRDefault="00397450" w:rsidP="00D7681D">
      <w:pPr>
        <w:spacing w:after="0"/>
        <w:ind w:left="720"/>
      </w:pPr>
      <w:hyperlink r:id="rId25" w:anchor="machine-compatible" w:history="1">
        <w:r w:rsidR="00D7681D" w:rsidRPr="00D7681D">
          <w:t>Test compatible to only developer's machine</w:t>
        </w:r>
      </w:hyperlink>
    </w:p>
    <w:p w14:paraId="58D40191" w14:textId="77777777" w:rsidR="00D7681D" w:rsidRDefault="00397450" w:rsidP="00D7681D">
      <w:pPr>
        <w:spacing w:after="0"/>
        <w:ind w:left="720"/>
      </w:pPr>
      <w:hyperlink r:id="rId26" w:anchor="log-emission" w:history="1">
        <w:r w:rsidR="00D7681D" w:rsidRPr="00D7681D">
          <w:t>Test filling log files with load of texts</w:t>
        </w:r>
      </w:hyperlink>
    </w:p>
    <w:p w14:paraId="584D0991" w14:textId="77777777" w:rsidR="00D7681D" w:rsidRPr="00D7681D" w:rsidRDefault="00397450" w:rsidP="00D7681D">
      <w:pPr>
        <w:spacing w:after="0"/>
        <w:ind w:left="720"/>
      </w:pPr>
      <w:hyperlink r:id="rId27" w:history="1">
        <w:r w:rsidR="00D7681D" w:rsidRPr="00334882">
          <w:rPr>
            <w:rStyle w:val="Hyperlink"/>
          </w:rPr>
          <w:t>https://howtodoinjava.com/best-practices/8-signs-of-bad-unit-test-cases/</w:t>
        </w:r>
      </w:hyperlink>
      <w:r w:rsidR="00D7681D">
        <w:t xml:space="preserve"> </w:t>
      </w:r>
    </w:p>
    <w:p w14:paraId="1E74DD1D" w14:textId="77777777" w:rsidR="00D7681D" w:rsidRPr="007B7474" w:rsidRDefault="00D7681D" w:rsidP="007B7474">
      <w:pPr>
        <w:spacing w:after="0"/>
        <w:rPr>
          <w:color w:val="FF0000"/>
        </w:rPr>
      </w:pPr>
    </w:p>
    <w:p w14:paraId="0453686C" w14:textId="77777777" w:rsidR="007B7474" w:rsidRDefault="007B7474" w:rsidP="007B7474">
      <w:pPr>
        <w:spacing w:after="0"/>
        <w:rPr>
          <w:color w:val="FF0000"/>
        </w:rPr>
      </w:pPr>
      <w:r w:rsidRPr="007B7474">
        <w:rPr>
          <w:color w:val="FF0000"/>
        </w:rPr>
        <w:t>25) Diff b/w Integration test and unit test</w:t>
      </w:r>
    </w:p>
    <w:tbl>
      <w:tblPr>
        <w:tblW w:w="10280" w:type="dxa"/>
        <w:tblLook w:val="04A0" w:firstRow="1" w:lastRow="0" w:firstColumn="1" w:lastColumn="0" w:noHBand="0" w:noVBand="1"/>
      </w:tblPr>
      <w:tblGrid>
        <w:gridCol w:w="4880"/>
        <w:gridCol w:w="5400"/>
      </w:tblGrid>
      <w:tr w:rsidR="00667658" w:rsidRPr="00667658" w14:paraId="11E6612E" w14:textId="77777777" w:rsidTr="00E52F87">
        <w:trPr>
          <w:trHeight w:val="300"/>
        </w:trPr>
        <w:tc>
          <w:tcPr>
            <w:tcW w:w="4880" w:type="dxa"/>
            <w:tcBorders>
              <w:top w:val="single" w:sz="4" w:space="0" w:color="auto"/>
              <w:left w:val="single" w:sz="4" w:space="0" w:color="auto"/>
              <w:bottom w:val="single" w:sz="4" w:space="0" w:color="auto"/>
              <w:right w:val="single" w:sz="4" w:space="0" w:color="auto"/>
            </w:tcBorders>
            <w:shd w:val="clear" w:color="000000" w:fill="F4F4F4"/>
            <w:hideMark/>
          </w:tcPr>
          <w:p w14:paraId="0ED9A445" w14:textId="77777777" w:rsidR="00667658" w:rsidRPr="00667658" w:rsidRDefault="00667658" w:rsidP="00667658">
            <w:pPr>
              <w:spacing w:after="0" w:line="240" w:lineRule="auto"/>
              <w:jc w:val="center"/>
              <w:rPr>
                <w:rFonts w:ascii="Verdana" w:eastAsia="Times New Roman" w:hAnsi="Verdana" w:cs="Calibri"/>
                <w:b/>
                <w:bCs/>
                <w:color w:val="3A3A3A"/>
                <w:sz w:val="20"/>
                <w:szCs w:val="20"/>
              </w:rPr>
            </w:pPr>
            <w:r w:rsidRPr="00667658">
              <w:rPr>
                <w:rFonts w:ascii="Verdana" w:eastAsia="Times New Roman" w:hAnsi="Verdana" w:cs="Calibri"/>
                <w:b/>
                <w:bCs/>
                <w:color w:val="3A3A3A"/>
                <w:sz w:val="20"/>
                <w:szCs w:val="20"/>
              </w:rPr>
              <w:t>Unit Testing</w:t>
            </w:r>
          </w:p>
        </w:tc>
        <w:tc>
          <w:tcPr>
            <w:tcW w:w="5400" w:type="dxa"/>
            <w:tcBorders>
              <w:top w:val="single" w:sz="4" w:space="0" w:color="auto"/>
              <w:left w:val="nil"/>
              <w:bottom w:val="single" w:sz="4" w:space="0" w:color="auto"/>
              <w:right w:val="single" w:sz="4" w:space="0" w:color="auto"/>
            </w:tcBorders>
            <w:shd w:val="clear" w:color="000000" w:fill="F4F4F4"/>
            <w:hideMark/>
          </w:tcPr>
          <w:p w14:paraId="4E7FA4E9" w14:textId="77777777" w:rsidR="00667658" w:rsidRPr="00667658" w:rsidRDefault="00667658" w:rsidP="00667658">
            <w:pPr>
              <w:spacing w:after="0" w:line="240" w:lineRule="auto"/>
              <w:jc w:val="center"/>
              <w:rPr>
                <w:rFonts w:ascii="Verdana" w:eastAsia="Times New Roman" w:hAnsi="Verdana" w:cs="Calibri"/>
                <w:b/>
                <w:bCs/>
                <w:color w:val="3A3A3A"/>
                <w:sz w:val="20"/>
                <w:szCs w:val="20"/>
              </w:rPr>
            </w:pPr>
            <w:r w:rsidRPr="00667658">
              <w:rPr>
                <w:rFonts w:ascii="Verdana" w:eastAsia="Times New Roman" w:hAnsi="Verdana" w:cs="Calibri"/>
                <w:b/>
                <w:bCs/>
                <w:color w:val="3A3A3A"/>
                <w:sz w:val="20"/>
                <w:szCs w:val="20"/>
              </w:rPr>
              <w:t>Integration Testing</w:t>
            </w:r>
          </w:p>
        </w:tc>
      </w:tr>
      <w:tr w:rsidR="00667658" w:rsidRPr="00667658" w14:paraId="61962D8B" w14:textId="77777777" w:rsidTr="00E52F87">
        <w:trPr>
          <w:trHeight w:val="900"/>
        </w:trPr>
        <w:tc>
          <w:tcPr>
            <w:tcW w:w="4880" w:type="dxa"/>
            <w:tcBorders>
              <w:top w:val="nil"/>
              <w:left w:val="single" w:sz="4" w:space="0" w:color="auto"/>
              <w:bottom w:val="single" w:sz="4" w:space="0" w:color="auto"/>
              <w:right w:val="single" w:sz="4" w:space="0" w:color="auto"/>
            </w:tcBorders>
            <w:shd w:val="clear" w:color="auto" w:fill="auto"/>
            <w:hideMark/>
          </w:tcPr>
          <w:p w14:paraId="4E2ACFB7"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 xml:space="preserve">Unit testing is a type of testing to check if the small piece of code is doing what it is </w:t>
            </w:r>
            <w:r w:rsidR="00D22057" w:rsidRPr="00667658">
              <w:rPr>
                <w:rFonts w:ascii="Calibri" w:eastAsia="Times New Roman" w:hAnsi="Calibri" w:cs="Calibri"/>
                <w:color w:val="000000"/>
              </w:rPr>
              <w:t>supposed to</w:t>
            </w:r>
            <w:r w:rsidRPr="00667658">
              <w:rPr>
                <w:rFonts w:ascii="Calibri" w:eastAsia="Times New Roman" w:hAnsi="Calibri" w:cs="Calibri"/>
                <w:color w:val="000000"/>
              </w:rPr>
              <w:t xml:space="preserve"> do.</w:t>
            </w:r>
          </w:p>
        </w:tc>
        <w:tc>
          <w:tcPr>
            <w:tcW w:w="5400" w:type="dxa"/>
            <w:tcBorders>
              <w:top w:val="nil"/>
              <w:left w:val="nil"/>
              <w:bottom w:val="single" w:sz="4" w:space="0" w:color="auto"/>
              <w:right w:val="single" w:sz="4" w:space="0" w:color="auto"/>
            </w:tcBorders>
            <w:shd w:val="clear" w:color="auto" w:fill="auto"/>
            <w:hideMark/>
          </w:tcPr>
          <w:p w14:paraId="5B6F8D8C"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Integration testing is a type of testing to check if different pieces of the modules are working together.</w:t>
            </w:r>
          </w:p>
        </w:tc>
      </w:tr>
      <w:tr w:rsidR="00667658" w:rsidRPr="00667658" w14:paraId="21097E46" w14:textId="77777777" w:rsidTr="00E52F87">
        <w:trPr>
          <w:trHeight w:val="600"/>
        </w:trPr>
        <w:tc>
          <w:tcPr>
            <w:tcW w:w="4880" w:type="dxa"/>
            <w:tcBorders>
              <w:top w:val="nil"/>
              <w:left w:val="single" w:sz="4" w:space="0" w:color="auto"/>
              <w:bottom w:val="single" w:sz="4" w:space="0" w:color="auto"/>
              <w:right w:val="single" w:sz="4" w:space="0" w:color="auto"/>
            </w:tcBorders>
            <w:shd w:val="clear" w:color="auto" w:fill="auto"/>
            <w:hideMark/>
          </w:tcPr>
          <w:p w14:paraId="595E06BC"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lastRenderedPageBreak/>
              <w:t>Unit testing checks a single component of an application.</w:t>
            </w:r>
          </w:p>
        </w:tc>
        <w:tc>
          <w:tcPr>
            <w:tcW w:w="5400" w:type="dxa"/>
            <w:tcBorders>
              <w:top w:val="nil"/>
              <w:left w:val="nil"/>
              <w:bottom w:val="single" w:sz="4" w:space="0" w:color="auto"/>
              <w:right w:val="single" w:sz="4" w:space="0" w:color="auto"/>
            </w:tcBorders>
            <w:shd w:val="clear" w:color="auto" w:fill="auto"/>
            <w:hideMark/>
          </w:tcPr>
          <w:p w14:paraId="073540F4"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The behavior of integration modules is considered in the Integration testing.</w:t>
            </w:r>
          </w:p>
        </w:tc>
      </w:tr>
      <w:tr w:rsidR="00667658" w:rsidRPr="00667658" w14:paraId="360DD05F" w14:textId="77777777" w:rsidTr="00E52F87">
        <w:trPr>
          <w:trHeight w:val="1200"/>
        </w:trPr>
        <w:tc>
          <w:tcPr>
            <w:tcW w:w="4880" w:type="dxa"/>
            <w:tcBorders>
              <w:top w:val="nil"/>
              <w:left w:val="single" w:sz="4" w:space="0" w:color="auto"/>
              <w:bottom w:val="single" w:sz="4" w:space="0" w:color="auto"/>
              <w:right w:val="single" w:sz="4" w:space="0" w:color="auto"/>
            </w:tcBorders>
            <w:shd w:val="clear" w:color="auto" w:fill="auto"/>
            <w:hideMark/>
          </w:tcPr>
          <w:p w14:paraId="043E0EA9"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The scope of Unit testing is narrow, it covers the Unit or small piece of code under test. Therefore while writing a unit test shorter codes are used that target just a single class.</w:t>
            </w:r>
          </w:p>
        </w:tc>
        <w:tc>
          <w:tcPr>
            <w:tcW w:w="5400" w:type="dxa"/>
            <w:tcBorders>
              <w:top w:val="nil"/>
              <w:left w:val="nil"/>
              <w:bottom w:val="single" w:sz="4" w:space="0" w:color="auto"/>
              <w:right w:val="single" w:sz="4" w:space="0" w:color="auto"/>
            </w:tcBorders>
            <w:shd w:val="clear" w:color="auto" w:fill="auto"/>
            <w:hideMark/>
          </w:tcPr>
          <w:p w14:paraId="5BC52AF5"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The scope of Integration testing is wide, it covers the whole application under test and it requires much more effort to put together.</w:t>
            </w:r>
          </w:p>
        </w:tc>
      </w:tr>
      <w:tr w:rsidR="00667658" w:rsidRPr="00667658" w14:paraId="2C5CC321" w14:textId="77777777" w:rsidTr="00E52F87">
        <w:trPr>
          <w:trHeight w:val="900"/>
        </w:trPr>
        <w:tc>
          <w:tcPr>
            <w:tcW w:w="4880" w:type="dxa"/>
            <w:tcBorders>
              <w:top w:val="nil"/>
              <w:left w:val="single" w:sz="4" w:space="0" w:color="auto"/>
              <w:bottom w:val="single" w:sz="4" w:space="0" w:color="auto"/>
              <w:right w:val="single" w:sz="4" w:space="0" w:color="auto"/>
            </w:tcBorders>
            <w:shd w:val="clear" w:color="auto" w:fill="auto"/>
            <w:hideMark/>
          </w:tcPr>
          <w:p w14:paraId="4AFF9E68"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Unit tests should have no dependencies on code outside the unit tested.</w:t>
            </w:r>
          </w:p>
        </w:tc>
        <w:tc>
          <w:tcPr>
            <w:tcW w:w="5400" w:type="dxa"/>
            <w:tcBorders>
              <w:top w:val="nil"/>
              <w:left w:val="nil"/>
              <w:bottom w:val="single" w:sz="4" w:space="0" w:color="auto"/>
              <w:right w:val="single" w:sz="4" w:space="0" w:color="auto"/>
            </w:tcBorders>
            <w:shd w:val="clear" w:color="auto" w:fill="auto"/>
            <w:hideMark/>
          </w:tcPr>
          <w:p w14:paraId="4B6CEA13"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Integration testing is dependent on other outside systems like databases, hardware allocated for them etc.</w:t>
            </w:r>
          </w:p>
        </w:tc>
      </w:tr>
      <w:tr w:rsidR="00667658" w:rsidRPr="00667658" w14:paraId="7B075A50" w14:textId="77777777" w:rsidTr="00E52F87">
        <w:trPr>
          <w:trHeight w:val="900"/>
        </w:trPr>
        <w:tc>
          <w:tcPr>
            <w:tcW w:w="4880" w:type="dxa"/>
            <w:tcBorders>
              <w:top w:val="nil"/>
              <w:left w:val="single" w:sz="4" w:space="0" w:color="auto"/>
              <w:bottom w:val="single" w:sz="4" w:space="0" w:color="auto"/>
              <w:right w:val="single" w:sz="4" w:space="0" w:color="auto"/>
            </w:tcBorders>
            <w:shd w:val="clear" w:color="auto" w:fill="auto"/>
            <w:hideMark/>
          </w:tcPr>
          <w:p w14:paraId="7DB695DC"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This is first type of testing is to be carried out in Software testing life cycle and generally executed by developer.</w:t>
            </w:r>
          </w:p>
        </w:tc>
        <w:tc>
          <w:tcPr>
            <w:tcW w:w="5400" w:type="dxa"/>
            <w:tcBorders>
              <w:top w:val="nil"/>
              <w:left w:val="nil"/>
              <w:bottom w:val="single" w:sz="4" w:space="0" w:color="auto"/>
              <w:right w:val="single" w:sz="4" w:space="0" w:color="auto"/>
            </w:tcBorders>
            <w:shd w:val="clear" w:color="auto" w:fill="auto"/>
            <w:hideMark/>
          </w:tcPr>
          <w:p w14:paraId="60A0270F"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This type of testing is carried out after Unit testing and before System testing and executed by the testing team.</w:t>
            </w:r>
          </w:p>
        </w:tc>
      </w:tr>
      <w:tr w:rsidR="00667658" w:rsidRPr="00667658" w14:paraId="38B42B99" w14:textId="77777777" w:rsidTr="00E52F87">
        <w:trPr>
          <w:trHeight w:val="600"/>
        </w:trPr>
        <w:tc>
          <w:tcPr>
            <w:tcW w:w="4880" w:type="dxa"/>
            <w:tcBorders>
              <w:top w:val="nil"/>
              <w:left w:val="single" w:sz="4" w:space="0" w:color="auto"/>
              <w:bottom w:val="single" w:sz="4" w:space="0" w:color="auto"/>
              <w:right w:val="single" w:sz="4" w:space="0" w:color="auto"/>
            </w:tcBorders>
            <w:shd w:val="clear" w:color="auto" w:fill="auto"/>
            <w:hideMark/>
          </w:tcPr>
          <w:p w14:paraId="6420B688"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Unit testing is not further sub divided into different types.</w:t>
            </w:r>
          </w:p>
        </w:tc>
        <w:tc>
          <w:tcPr>
            <w:tcW w:w="5400" w:type="dxa"/>
            <w:tcBorders>
              <w:top w:val="nil"/>
              <w:left w:val="nil"/>
              <w:bottom w:val="single" w:sz="4" w:space="0" w:color="auto"/>
              <w:right w:val="single" w:sz="4" w:space="0" w:color="auto"/>
            </w:tcBorders>
            <w:shd w:val="clear" w:color="auto" w:fill="auto"/>
            <w:hideMark/>
          </w:tcPr>
          <w:p w14:paraId="560768D4" w14:textId="77777777" w:rsidR="00E52F87"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Integration testing is further divided into different types as follows:</w:t>
            </w:r>
            <w:r w:rsidR="00E52F87">
              <w:rPr>
                <w:rFonts w:ascii="Calibri" w:eastAsia="Times New Roman" w:hAnsi="Calibri" w:cs="Calibri"/>
                <w:color w:val="000000"/>
              </w:rPr>
              <w:t xml:space="preserve"> </w:t>
            </w:r>
          </w:p>
          <w:p w14:paraId="754D7CA8" w14:textId="77777777" w:rsidR="00667658" w:rsidRPr="00667658" w:rsidRDefault="00E52F87"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Top-down Integration, Bottom-Up Integration and so on.</w:t>
            </w:r>
          </w:p>
        </w:tc>
      </w:tr>
      <w:tr w:rsidR="00667658" w:rsidRPr="00667658" w14:paraId="50E29EC2" w14:textId="77777777" w:rsidTr="00E52F87">
        <w:trPr>
          <w:trHeight w:val="600"/>
        </w:trPr>
        <w:tc>
          <w:tcPr>
            <w:tcW w:w="4880" w:type="dxa"/>
            <w:tcBorders>
              <w:top w:val="nil"/>
              <w:left w:val="single" w:sz="4" w:space="0" w:color="auto"/>
              <w:bottom w:val="single" w:sz="4" w:space="0" w:color="auto"/>
              <w:right w:val="single" w:sz="4" w:space="0" w:color="auto"/>
            </w:tcBorders>
            <w:shd w:val="clear" w:color="auto" w:fill="auto"/>
            <w:hideMark/>
          </w:tcPr>
          <w:p w14:paraId="72F95C14"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Unit testing is starts with the module specification.</w:t>
            </w:r>
          </w:p>
        </w:tc>
        <w:tc>
          <w:tcPr>
            <w:tcW w:w="5400" w:type="dxa"/>
            <w:tcBorders>
              <w:top w:val="nil"/>
              <w:left w:val="nil"/>
              <w:bottom w:val="single" w:sz="4" w:space="0" w:color="auto"/>
              <w:right w:val="single" w:sz="4" w:space="0" w:color="auto"/>
            </w:tcBorders>
            <w:shd w:val="clear" w:color="auto" w:fill="auto"/>
            <w:hideMark/>
          </w:tcPr>
          <w:p w14:paraId="634E60C0"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Integration testing is starts with the interface specification.</w:t>
            </w:r>
          </w:p>
        </w:tc>
      </w:tr>
      <w:tr w:rsidR="00667658" w:rsidRPr="00667658" w14:paraId="77BF05E6" w14:textId="77777777" w:rsidTr="00E52F87">
        <w:trPr>
          <w:trHeight w:val="600"/>
        </w:trPr>
        <w:tc>
          <w:tcPr>
            <w:tcW w:w="4880" w:type="dxa"/>
            <w:tcBorders>
              <w:top w:val="nil"/>
              <w:left w:val="single" w:sz="4" w:space="0" w:color="auto"/>
              <w:bottom w:val="single" w:sz="4" w:space="0" w:color="auto"/>
              <w:right w:val="single" w:sz="4" w:space="0" w:color="auto"/>
            </w:tcBorders>
            <w:shd w:val="clear" w:color="auto" w:fill="auto"/>
            <w:hideMark/>
          </w:tcPr>
          <w:p w14:paraId="20F15FBB"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The detailed visibility of the code is comes under Unit testing.</w:t>
            </w:r>
          </w:p>
        </w:tc>
        <w:tc>
          <w:tcPr>
            <w:tcW w:w="5400" w:type="dxa"/>
            <w:tcBorders>
              <w:top w:val="nil"/>
              <w:left w:val="nil"/>
              <w:bottom w:val="single" w:sz="4" w:space="0" w:color="auto"/>
              <w:right w:val="single" w:sz="4" w:space="0" w:color="auto"/>
            </w:tcBorders>
            <w:shd w:val="clear" w:color="auto" w:fill="auto"/>
            <w:hideMark/>
          </w:tcPr>
          <w:p w14:paraId="66F247F2"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The visibility of the integration structure is comes under Integration testing.</w:t>
            </w:r>
          </w:p>
        </w:tc>
      </w:tr>
      <w:tr w:rsidR="00667658" w:rsidRPr="00667658" w14:paraId="38CA4E31" w14:textId="77777777" w:rsidTr="00E52F87">
        <w:trPr>
          <w:trHeight w:val="1200"/>
        </w:trPr>
        <w:tc>
          <w:tcPr>
            <w:tcW w:w="4880" w:type="dxa"/>
            <w:tcBorders>
              <w:top w:val="nil"/>
              <w:left w:val="single" w:sz="4" w:space="0" w:color="auto"/>
              <w:bottom w:val="single" w:sz="4" w:space="0" w:color="auto"/>
              <w:right w:val="single" w:sz="4" w:space="0" w:color="auto"/>
            </w:tcBorders>
            <w:shd w:val="clear" w:color="auto" w:fill="auto"/>
            <w:hideMark/>
          </w:tcPr>
          <w:p w14:paraId="76523379"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Unit testing mainly focus on the testing the functionality of individual units only and does not uncover the issues arises when different modules are interacting with each other.</w:t>
            </w:r>
          </w:p>
        </w:tc>
        <w:tc>
          <w:tcPr>
            <w:tcW w:w="5400" w:type="dxa"/>
            <w:tcBorders>
              <w:top w:val="nil"/>
              <w:left w:val="nil"/>
              <w:bottom w:val="single" w:sz="4" w:space="0" w:color="auto"/>
              <w:right w:val="single" w:sz="4" w:space="0" w:color="auto"/>
            </w:tcBorders>
            <w:shd w:val="clear" w:color="auto" w:fill="auto"/>
            <w:hideMark/>
          </w:tcPr>
          <w:p w14:paraId="4A8DB0F4"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Integration testing is to be carried out to discover the the issues arise when different modules are interacting with each other to build overall system.</w:t>
            </w:r>
          </w:p>
        </w:tc>
      </w:tr>
      <w:tr w:rsidR="00667658" w:rsidRPr="00667658" w14:paraId="434EB6C0" w14:textId="77777777" w:rsidTr="00E52F87">
        <w:trPr>
          <w:trHeight w:val="900"/>
        </w:trPr>
        <w:tc>
          <w:tcPr>
            <w:tcW w:w="4880" w:type="dxa"/>
            <w:tcBorders>
              <w:top w:val="nil"/>
              <w:left w:val="single" w:sz="4" w:space="0" w:color="auto"/>
              <w:bottom w:val="single" w:sz="4" w:space="0" w:color="auto"/>
              <w:right w:val="single" w:sz="4" w:space="0" w:color="auto"/>
            </w:tcBorders>
            <w:shd w:val="clear" w:color="auto" w:fill="auto"/>
            <w:hideMark/>
          </w:tcPr>
          <w:p w14:paraId="44268791"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The goal of Unit testing is to test the each unit separately and ensure that each unit is working as expected.</w:t>
            </w:r>
          </w:p>
        </w:tc>
        <w:tc>
          <w:tcPr>
            <w:tcW w:w="5400" w:type="dxa"/>
            <w:tcBorders>
              <w:top w:val="nil"/>
              <w:left w:val="nil"/>
              <w:bottom w:val="single" w:sz="4" w:space="0" w:color="auto"/>
              <w:right w:val="single" w:sz="4" w:space="0" w:color="auto"/>
            </w:tcBorders>
            <w:shd w:val="clear" w:color="auto" w:fill="auto"/>
            <w:hideMark/>
          </w:tcPr>
          <w:p w14:paraId="152B9062"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The goal of Integration testing is to test the combined modules together and ensure that every combined modules are working as expected.</w:t>
            </w:r>
          </w:p>
        </w:tc>
      </w:tr>
      <w:tr w:rsidR="00667658" w:rsidRPr="00667658" w14:paraId="4DB5B4ED" w14:textId="77777777" w:rsidTr="00E52F87">
        <w:trPr>
          <w:trHeight w:val="600"/>
        </w:trPr>
        <w:tc>
          <w:tcPr>
            <w:tcW w:w="4880" w:type="dxa"/>
            <w:tcBorders>
              <w:top w:val="nil"/>
              <w:left w:val="single" w:sz="4" w:space="0" w:color="auto"/>
              <w:bottom w:val="single" w:sz="4" w:space="0" w:color="auto"/>
              <w:right w:val="single" w:sz="4" w:space="0" w:color="auto"/>
            </w:tcBorders>
            <w:shd w:val="clear" w:color="auto" w:fill="auto"/>
            <w:hideMark/>
          </w:tcPr>
          <w:p w14:paraId="3DC5B19A"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Unit testing comes under White box testing type.</w:t>
            </w:r>
          </w:p>
        </w:tc>
        <w:tc>
          <w:tcPr>
            <w:tcW w:w="5400" w:type="dxa"/>
            <w:tcBorders>
              <w:top w:val="nil"/>
              <w:left w:val="nil"/>
              <w:bottom w:val="single" w:sz="4" w:space="0" w:color="auto"/>
              <w:right w:val="single" w:sz="4" w:space="0" w:color="auto"/>
            </w:tcBorders>
            <w:shd w:val="clear" w:color="auto" w:fill="auto"/>
            <w:hideMark/>
          </w:tcPr>
          <w:p w14:paraId="643B3038" w14:textId="77777777" w:rsidR="00667658" w:rsidRPr="00667658" w:rsidRDefault="00667658" w:rsidP="00667658">
            <w:pPr>
              <w:spacing w:after="0" w:line="240" w:lineRule="auto"/>
              <w:rPr>
                <w:rFonts w:ascii="Calibri" w:eastAsia="Times New Roman" w:hAnsi="Calibri" w:cs="Calibri"/>
                <w:color w:val="000000"/>
              </w:rPr>
            </w:pPr>
            <w:r w:rsidRPr="00667658">
              <w:rPr>
                <w:rFonts w:ascii="Calibri" w:eastAsia="Times New Roman" w:hAnsi="Calibri" w:cs="Calibri"/>
                <w:color w:val="000000"/>
              </w:rPr>
              <w:t>Integration testing is comes under both Black box and White box type of testing.</w:t>
            </w:r>
          </w:p>
        </w:tc>
      </w:tr>
    </w:tbl>
    <w:p w14:paraId="4EEAC71B" w14:textId="77777777" w:rsidR="00AD1D51" w:rsidRPr="007B7474" w:rsidRDefault="00AD1D51" w:rsidP="007B7474">
      <w:pPr>
        <w:spacing w:after="0"/>
        <w:rPr>
          <w:color w:val="FF0000"/>
        </w:rPr>
      </w:pPr>
    </w:p>
    <w:p w14:paraId="1FE53CF0" w14:textId="77777777" w:rsidR="007B7474" w:rsidRDefault="007B7474" w:rsidP="007B7474">
      <w:pPr>
        <w:spacing w:after="0"/>
        <w:rPr>
          <w:color w:val="FF0000"/>
        </w:rPr>
      </w:pPr>
      <w:r w:rsidRPr="007B7474">
        <w:rPr>
          <w:color w:val="FF0000"/>
        </w:rPr>
        <w:t>26) Diff b/w Mock and stub</w:t>
      </w:r>
    </w:p>
    <w:p w14:paraId="385F8CC5" w14:textId="77777777" w:rsidR="001233AE" w:rsidRPr="001233AE" w:rsidRDefault="001233AE" w:rsidP="007B7474">
      <w:pPr>
        <w:spacing w:after="0"/>
      </w:pPr>
      <w:r w:rsidRPr="001233AE">
        <w:t xml:space="preserve">A </w:t>
      </w:r>
      <w:r w:rsidRPr="001233AE">
        <w:rPr>
          <w:b/>
        </w:rPr>
        <w:t xml:space="preserve">Mock </w:t>
      </w:r>
      <w:r w:rsidRPr="001233AE">
        <w:t xml:space="preserve">is just testing behavior, making sure certain methods are called. </w:t>
      </w:r>
    </w:p>
    <w:p w14:paraId="44A82347" w14:textId="77777777" w:rsidR="001233AE" w:rsidRPr="001233AE" w:rsidRDefault="001233AE" w:rsidP="007B7474">
      <w:pPr>
        <w:spacing w:after="0"/>
      </w:pPr>
      <w:r w:rsidRPr="001233AE">
        <w:t xml:space="preserve">A </w:t>
      </w:r>
      <w:r w:rsidRPr="001233AE">
        <w:rPr>
          <w:b/>
        </w:rPr>
        <w:t>Stub</w:t>
      </w:r>
      <w:r w:rsidRPr="001233AE">
        <w:t xml:space="preserve"> is a testable version of a particular object</w:t>
      </w:r>
    </w:p>
    <w:p w14:paraId="015E401A" w14:textId="77777777" w:rsidR="007B7474" w:rsidRDefault="007B7474" w:rsidP="007B7474">
      <w:pPr>
        <w:spacing w:after="0"/>
        <w:rPr>
          <w:color w:val="FF0000"/>
        </w:rPr>
      </w:pPr>
      <w:r w:rsidRPr="007B7474">
        <w:rPr>
          <w:color w:val="FF0000"/>
        </w:rPr>
        <w:t>27) Diff b/w scrum and Kanban</w:t>
      </w:r>
    </w:p>
    <w:p w14:paraId="17CDC8BD" w14:textId="77777777" w:rsidR="00667658" w:rsidRPr="007B7474" w:rsidRDefault="00397450" w:rsidP="007B7474">
      <w:pPr>
        <w:spacing w:after="0"/>
        <w:rPr>
          <w:color w:val="FF0000"/>
        </w:rPr>
      </w:pPr>
      <w:hyperlink r:id="rId28" w:history="1">
        <w:r w:rsidR="00667658" w:rsidRPr="00334882">
          <w:rPr>
            <w:rStyle w:val="Hyperlink"/>
          </w:rPr>
          <w:t>https://www.guru99.com/scrum-vs-kanban.html</w:t>
        </w:r>
      </w:hyperlink>
      <w:r w:rsidR="00667658">
        <w:rPr>
          <w:color w:val="FF0000"/>
        </w:rPr>
        <w:t xml:space="preserve"> </w:t>
      </w:r>
    </w:p>
    <w:p w14:paraId="4C9AC357" w14:textId="77777777" w:rsidR="007B7474" w:rsidRDefault="007B7474" w:rsidP="007B7474">
      <w:pPr>
        <w:spacing w:after="0"/>
        <w:rPr>
          <w:color w:val="FF0000"/>
        </w:rPr>
      </w:pPr>
      <w:r w:rsidRPr="007B7474">
        <w:rPr>
          <w:color w:val="FF0000"/>
        </w:rPr>
        <w:t>28) Scrum master roles and responsibilities</w:t>
      </w:r>
    </w:p>
    <w:p w14:paraId="6844CD49" w14:textId="77777777" w:rsidR="00776A5A" w:rsidRPr="007B7474" w:rsidRDefault="00397450" w:rsidP="007B7474">
      <w:pPr>
        <w:spacing w:after="0"/>
        <w:rPr>
          <w:color w:val="FF0000"/>
        </w:rPr>
      </w:pPr>
      <w:hyperlink r:id="rId29" w:history="1">
        <w:r w:rsidR="00776A5A" w:rsidRPr="00334882">
          <w:rPr>
            <w:rStyle w:val="Hyperlink"/>
          </w:rPr>
          <w:t>https://www.yodiz.com/blog/scrum-master-job-descriptions-and-responsibilities-in-agile-methodology/</w:t>
        </w:r>
      </w:hyperlink>
      <w:r w:rsidR="00776A5A">
        <w:rPr>
          <w:color w:val="FF0000"/>
        </w:rPr>
        <w:t xml:space="preserve"> </w:t>
      </w:r>
    </w:p>
    <w:p w14:paraId="32846899" w14:textId="77777777" w:rsidR="007B7474" w:rsidRDefault="007B7474" w:rsidP="007B7474">
      <w:pPr>
        <w:spacing w:after="0"/>
        <w:rPr>
          <w:color w:val="FF0000"/>
        </w:rPr>
      </w:pPr>
      <w:r w:rsidRPr="007B7474">
        <w:rPr>
          <w:color w:val="FF0000"/>
        </w:rPr>
        <w:t>29) Scrum ceremonies</w:t>
      </w:r>
    </w:p>
    <w:p w14:paraId="1CAD91D2" w14:textId="77777777" w:rsidR="00776A5A" w:rsidRDefault="00776A5A" w:rsidP="007B7474">
      <w:pPr>
        <w:spacing w:after="0"/>
      </w:pPr>
      <w:r w:rsidRPr="00776A5A">
        <w:t xml:space="preserve">The scrum suggests three roles </w:t>
      </w:r>
    </w:p>
    <w:p w14:paraId="49BFEFC4" w14:textId="77777777" w:rsidR="00E76B29" w:rsidRDefault="00E76B29" w:rsidP="007B7474">
      <w:pPr>
        <w:spacing w:after="0"/>
      </w:pPr>
      <w:r>
        <w:tab/>
        <w:t xml:space="preserve">1. Product Owner 2. Scrum Master  3. Development team  (who executed the story Dev, QA, BA) </w:t>
      </w:r>
    </w:p>
    <w:p w14:paraId="635E212C" w14:textId="77777777" w:rsidR="00776A5A" w:rsidRPr="00776A5A" w:rsidRDefault="00776A5A" w:rsidP="007B7474">
      <w:pPr>
        <w:spacing w:after="0"/>
      </w:pPr>
      <w:r w:rsidRPr="00776A5A">
        <w:t xml:space="preserve">Four Ceremonies : </w:t>
      </w:r>
    </w:p>
    <w:p w14:paraId="2D2B6F33" w14:textId="77777777" w:rsidR="00776A5A" w:rsidRPr="00776A5A" w:rsidRDefault="00776A5A" w:rsidP="00776A5A">
      <w:pPr>
        <w:pStyle w:val="ListParagraph"/>
        <w:numPr>
          <w:ilvl w:val="0"/>
          <w:numId w:val="1"/>
        </w:numPr>
        <w:spacing w:after="0"/>
      </w:pPr>
      <w:r w:rsidRPr="00776A5A">
        <w:t xml:space="preserve">Sprint planning meeting 2. Daily </w:t>
      </w:r>
      <w:r w:rsidR="00E76B29" w:rsidRPr="00776A5A">
        <w:t>Scrum 3</w:t>
      </w:r>
      <w:r w:rsidRPr="00776A5A">
        <w:t>. Sprint review meeting and 4. Sprint Retrospective meeting.</w:t>
      </w:r>
    </w:p>
    <w:p w14:paraId="7655C5AD" w14:textId="77777777" w:rsidR="00776A5A" w:rsidRDefault="00776A5A" w:rsidP="00776A5A">
      <w:pPr>
        <w:spacing w:after="0"/>
      </w:pPr>
      <w:r w:rsidRPr="00776A5A">
        <w:t xml:space="preserve">The three artifacts: </w:t>
      </w:r>
    </w:p>
    <w:p w14:paraId="538D68FF" w14:textId="77777777" w:rsidR="00776A5A" w:rsidRPr="00776A5A" w:rsidRDefault="00776A5A" w:rsidP="00776A5A">
      <w:pPr>
        <w:spacing w:after="0"/>
        <w:ind w:firstLine="720"/>
      </w:pPr>
      <w:r>
        <w:lastRenderedPageBreak/>
        <w:t>T</w:t>
      </w:r>
      <w:r w:rsidRPr="00776A5A">
        <w:t>he product increment, Product backlog and sprint backlog.</w:t>
      </w:r>
    </w:p>
    <w:p w14:paraId="7301CEE2" w14:textId="77777777" w:rsidR="007B7474" w:rsidRPr="007B7474" w:rsidRDefault="007B7474" w:rsidP="007B7474">
      <w:pPr>
        <w:spacing w:after="0"/>
        <w:rPr>
          <w:color w:val="FF0000"/>
        </w:rPr>
      </w:pPr>
      <w:r w:rsidRPr="007B7474">
        <w:rPr>
          <w:color w:val="FF0000"/>
        </w:rPr>
        <w:t>30) Waterfall process where it is applicable.</w:t>
      </w:r>
    </w:p>
    <w:p w14:paraId="276AA28C" w14:textId="77777777" w:rsidR="007B7474" w:rsidRDefault="007B7474" w:rsidP="007B7474">
      <w:pPr>
        <w:spacing w:after="0"/>
        <w:rPr>
          <w:color w:val="FF0000"/>
        </w:rPr>
      </w:pPr>
      <w:r w:rsidRPr="007B7474">
        <w:rPr>
          <w:color w:val="FF0000"/>
        </w:rPr>
        <w:t xml:space="preserve">31) </w:t>
      </w:r>
      <w:r w:rsidR="00E76B29">
        <w:rPr>
          <w:color w:val="FF0000"/>
        </w:rPr>
        <w:t xml:space="preserve">How you are handling </w:t>
      </w:r>
      <w:r w:rsidRPr="007B7474">
        <w:rPr>
          <w:color w:val="FF0000"/>
        </w:rPr>
        <w:t>Nonfunctional requirements</w:t>
      </w:r>
    </w:p>
    <w:p w14:paraId="40EAA4CF" w14:textId="77777777" w:rsidR="00F14AA7" w:rsidRDefault="00F14AA7" w:rsidP="007B7474">
      <w:pPr>
        <w:spacing w:after="0"/>
      </w:pPr>
      <w:r w:rsidRPr="00F14AA7">
        <w:t>Nonfunctional Requirements (NFRs) define system attributes such as security, reliability, performance, maintainability, scalability, and usability. </w:t>
      </w:r>
    </w:p>
    <w:p w14:paraId="04C16BC6" w14:textId="77777777" w:rsidR="007B7474" w:rsidRPr="007B7474" w:rsidRDefault="00F14AA7" w:rsidP="007B7474">
      <w:pPr>
        <w:spacing w:after="0"/>
        <w:rPr>
          <w:color w:val="FF0000"/>
        </w:rPr>
      </w:pPr>
      <w:r>
        <w:t xml:space="preserve">In every sprint we are taking the 80% work and 20% of buffer, If you don’t get any haddock works in this sprint we will consume these Non Functional activities  like Unit testing, </w:t>
      </w:r>
      <w:r w:rsidR="00FA39EE">
        <w:t xml:space="preserve">reducing code smiles, Performance issues, knows tech debts if any.   </w:t>
      </w:r>
      <w:r w:rsidRPr="00F14AA7">
        <w:br/>
      </w:r>
      <w:r w:rsidR="007B7474" w:rsidRPr="007B7474">
        <w:rPr>
          <w:color w:val="FF0000"/>
        </w:rPr>
        <w:t>32) How do you participate in communication with customer?</w:t>
      </w:r>
    </w:p>
    <w:p w14:paraId="0B5044DA" w14:textId="77777777" w:rsidR="007B7474" w:rsidRPr="007B7474" w:rsidRDefault="007B7474" w:rsidP="007B7474">
      <w:pPr>
        <w:spacing w:after="0"/>
        <w:rPr>
          <w:color w:val="FF0000"/>
        </w:rPr>
      </w:pPr>
      <w:r w:rsidRPr="007B7474">
        <w:rPr>
          <w:color w:val="FF0000"/>
        </w:rPr>
        <w:t>33) You got a direct call from the customer to change some requirements how do you deal in that situation</w:t>
      </w:r>
    </w:p>
    <w:p w14:paraId="216E2255" w14:textId="77777777" w:rsidR="007B7474" w:rsidRPr="007B7474" w:rsidRDefault="007B7474" w:rsidP="007B7474">
      <w:pPr>
        <w:spacing w:after="0"/>
        <w:rPr>
          <w:color w:val="FF0000"/>
        </w:rPr>
      </w:pPr>
      <w:r w:rsidRPr="007B7474">
        <w:rPr>
          <w:color w:val="FF0000"/>
        </w:rPr>
        <w:t>34) A task is assigned to you are not expert in that technology how do you overcome this situation</w:t>
      </w:r>
    </w:p>
    <w:p w14:paraId="1927E721" w14:textId="77777777" w:rsidR="007B7474" w:rsidRPr="007B7474" w:rsidRDefault="007B7474" w:rsidP="007B7474">
      <w:pPr>
        <w:spacing w:after="0"/>
        <w:rPr>
          <w:color w:val="FF0000"/>
        </w:rPr>
      </w:pPr>
      <w:r w:rsidRPr="007B7474">
        <w:rPr>
          <w:color w:val="FF0000"/>
        </w:rPr>
        <w:t>35) You gave a comments to your college but he is not agree on those comments what you do.</w:t>
      </w:r>
    </w:p>
    <w:p w14:paraId="2ADAA512" w14:textId="77777777" w:rsidR="007B7474" w:rsidRPr="007B7474" w:rsidRDefault="007B7474" w:rsidP="007B7474">
      <w:pPr>
        <w:spacing w:after="0"/>
        <w:rPr>
          <w:color w:val="FF0000"/>
        </w:rPr>
      </w:pPr>
      <w:r w:rsidRPr="007B7474">
        <w:rPr>
          <w:color w:val="FF0000"/>
        </w:rPr>
        <w:t>36) How do you get the information about new trends in the market?</w:t>
      </w:r>
    </w:p>
    <w:p w14:paraId="20FB7357" w14:textId="77777777" w:rsidR="007B7474" w:rsidRPr="007B7474" w:rsidRDefault="007B7474" w:rsidP="007B7474">
      <w:pPr>
        <w:spacing w:after="0"/>
        <w:rPr>
          <w:color w:val="FF0000"/>
        </w:rPr>
      </w:pPr>
      <w:r w:rsidRPr="007B7474">
        <w:rPr>
          <w:color w:val="FF0000"/>
        </w:rPr>
        <w:t>37) New technologies to learn how much time you spend</w:t>
      </w:r>
    </w:p>
    <w:p w14:paraId="6984953D" w14:textId="77777777" w:rsidR="007B7474" w:rsidRDefault="007B7474" w:rsidP="007B7474">
      <w:pPr>
        <w:spacing w:after="0"/>
        <w:rPr>
          <w:color w:val="FF0000"/>
        </w:rPr>
      </w:pPr>
      <w:r w:rsidRPr="007B7474">
        <w:rPr>
          <w:color w:val="FF0000"/>
        </w:rPr>
        <w:t>38) Proud about your project</w:t>
      </w:r>
    </w:p>
    <w:p w14:paraId="1E5E2DB0" w14:textId="77777777" w:rsidR="00C571D0" w:rsidRPr="00C571D0" w:rsidRDefault="00C571D0" w:rsidP="007B7474">
      <w:pPr>
        <w:spacing w:after="0"/>
      </w:pPr>
      <w:r w:rsidRPr="00C571D0">
        <w:rPr>
          <w:highlight w:val="yellow"/>
        </w:rPr>
        <w:t>Need to check with mani &amp; ravi on this.</w:t>
      </w:r>
      <w:r w:rsidRPr="00C571D0">
        <w:t xml:space="preserve"> </w:t>
      </w:r>
    </w:p>
    <w:p w14:paraId="1E0B7B54" w14:textId="77777777" w:rsidR="007B7474" w:rsidRPr="007B7474" w:rsidRDefault="007B7474" w:rsidP="007B7474">
      <w:pPr>
        <w:spacing w:after="0"/>
        <w:rPr>
          <w:color w:val="FF0000"/>
        </w:rPr>
      </w:pPr>
      <w:r w:rsidRPr="007B7474">
        <w:rPr>
          <w:color w:val="FF0000"/>
        </w:rPr>
        <w:t>39) Do you learn any new language or technology which is not related to your project in recent days?</w:t>
      </w:r>
    </w:p>
    <w:p w14:paraId="3986F672" w14:textId="77777777" w:rsidR="007B7474" w:rsidRPr="007B7474" w:rsidRDefault="007B7474" w:rsidP="007B7474">
      <w:pPr>
        <w:spacing w:after="0"/>
        <w:rPr>
          <w:color w:val="FF0000"/>
        </w:rPr>
      </w:pPr>
      <w:r w:rsidRPr="007B7474">
        <w:rPr>
          <w:color w:val="FF0000"/>
        </w:rPr>
        <w:t>40) How do you do refactoring the code where do you start. How you improve the design of existing code</w:t>
      </w:r>
    </w:p>
    <w:p w14:paraId="09A93E59" w14:textId="77777777" w:rsidR="007B7474" w:rsidRDefault="007B7474" w:rsidP="007B7474">
      <w:pPr>
        <w:spacing w:after="0"/>
        <w:rPr>
          <w:color w:val="FF0000"/>
        </w:rPr>
      </w:pPr>
      <w:r w:rsidRPr="007B7474">
        <w:rPr>
          <w:color w:val="FF0000"/>
        </w:rPr>
        <w:t>41) What is clean code?</w:t>
      </w:r>
    </w:p>
    <w:p w14:paraId="3CC98206" w14:textId="77777777" w:rsidR="00EF4B82" w:rsidRDefault="00EF4B82" w:rsidP="007B7474">
      <w:pPr>
        <w:spacing w:after="0"/>
      </w:pPr>
      <w:r w:rsidRPr="00EF4B82">
        <w:t>We need to follow the coding standards,</w:t>
      </w:r>
      <w:r>
        <w:t xml:space="preserve"> code should be more readable it helps to developer to find the fix quickly, use verbs as function names, use nouns as variable names. </w:t>
      </w:r>
    </w:p>
    <w:p w14:paraId="198DE1AB" w14:textId="77777777" w:rsidR="00EF4B82" w:rsidRDefault="00EF4B82" w:rsidP="007B7474">
      <w:pPr>
        <w:spacing w:after="0"/>
      </w:pPr>
      <w:r>
        <w:t xml:space="preserve">Code should follow the SOLID principles </w:t>
      </w:r>
    </w:p>
    <w:p w14:paraId="73172D84" w14:textId="77777777" w:rsidR="00EF4B82" w:rsidRDefault="00EF4B82" w:rsidP="007B7474">
      <w:pPr>
        <w:spacing w:after="0"/>
      </w:pPr>
      <w:r>
        <w:t xml:space="preserve">Reduce the code smiles </w:t>
      </w:r>
    </w:p>
    <w:p w14:paraId="5B3A1D55" w14:textId="77777777" w:rsidR="00EF4B82" w:rsidRDefault="00EF4B82" w:rsidP="007B7474">
      <w:pPr>
        <w:spacing w:after="0"/>
      </w:pPr>
    </w:p>
    <w:p w14:paraId="5F8433CC" w14:textId="77777777" w:rsidR="00EF4B82" w:rsidRPr="00EF4B82" w:rsidRDefault="00EF4B82" w:rsidP="007B7474">
      <w:pPr>
        <w:spacing w:after="0"/>
      </w:pPr>
      <w:r>
        <w:t xml:space="preserve">If the other person affired   to touch your code or review your code, that means it’s not a clean code. </w:t>
      </w:r>
    </w:p>
    <w:p w14:paraId="6DC404DB" w14:textId="77777777" w:rsidR="007B7474" w:rsidRDefault="007B7474" w:rsidP="007B7474">
      <w:pPr>
        <w:spacing w:after="0"/>
        <w:rPr>
          <w:color w:val="FF0000"/>
        </w:rPr>
      </w:pPr>
      <w:r w:rsidRPr="007B7474">
        <w:rPr>
          <w:color w:val="FF0000"/>
        </w:rPr>
        <w:t>42) Art of unit testing</w:t>
      </w:r>
    </w:p>
    <w:p w14:paraId="13FB270B" w14:textId="77777777" w:rsidR="00EF4B82" w:rsidRPr="00EF4B82" w:rsidRDefault="00EF4B82" w:rsidP="007B7474">
      <w:pPr>
        <w:spacing w:after="0"/>
      </w:pPr>
      <w:r w:rsidRPr="00EF4B82">
        <w:t xml:space="preserve">Writing the testable code, the code should be unit testable, </w:t>
      </w:r>
    </w:p>
    <w:p w14:paraId="2515909D" w14:textId="77777777" w:rsidR="007B7474" w:rsidRPr="007B7474" w:rsidRDefault="007B7474" w:rsidP="007B7474">
      <w:pPr>
        <w:spacing w:after="0"/>
        <w:rPr>
          <w:color w:val="FF0000"/>
        </w:rPr>
      </w:pPr>
      <w:r w:rsidRPr="007B7474">
        <w:rPr>
          <w:color w:val="FF0000"/>
        </w:rPr>
        <w:t>43) Design patterns elements of reusable object oriented software</w:t>
      </w:r>
    </w:p>
    <w:p w14:paraId="475992AE" w14:textId="77777777" w:rsidR="007B7474" w:rsidRPr="007B7474" w:rsidRDefault="007B7474" w:rsidP="007B7474">
      <w:pPr>
        <w:spacing w:after="0"/>
        <w:rPr>
          <w:color w:val="FF0000"/>
        </w:rPr>
      </w:pPr>
      <w:r w:rsidRPr="007B7474">
        <w:rPr>
          <w:color w:val="FF0000"/>
        </w:rPr>
        <w:t>44) Pros and cons of a stored procedure</w:t>
      </w:r>
    </w:p>
    <w:p w14:paraId="525CE72A" w14:textId="77777777" w:rsidR="007B7474" w:rsidRPr="007B7474" w:rsidRDefault="007B7474" w:rsidP="007B7474">
      <w:pPr>
        <w:spacing w:after="0"/>
        <w:rPr>
          <w:color w:val="FF0000"/>
        </w:rPr>
      </w:pPr>
      <w:r w:rsidRPr="007B7474">
        <w:rPr>
          <w:color w:val="FF0000"/>
        </w:rPr>
        <w:t>45) Synchronization primitives</w:t>
      </w:r>
    </w:p>
    <w:p w14:paraId="511D1AD0" w14:textId="77777777" w:rsidR="007B7474" w:rsidRDefault="007B7474" w:rsidP="007B7474">
      <w:pPr>
        <w:spacing w:after="0"/>
        <w:rPr>
          <w:color w:val="FF0000"/>
        </w:rPr>
      </w:pPr>
      <w:r w:rsidRPr="007B7474">
        <w:rPr>
          <w:color w:val="FF0000"/>
        </w:rPr>
        <w:t>46) .Net collections</w:t>
      </w:r>
    </w:p>
    <w:p w14:paraId="649A6E42" w14:textId="77777777" w:rsidR="00EF4B82" w:rsidRPr="007B7474" w:rsidRDefault="00397450" w:rsidP="007B7474">
      <w:pPr>
        <w:spacing w:after="0"/>
        <w:rPr>
          <w:color w:val="FF0000"/>
        </w:rPr>
      </w:pPr>
      <w:hyperlink r:id="rId30" w:history="1">
        <w:r w:rsidR="00EF4B82" w:rsidRPr="00CA77D2">
          <w:rPr>
            <w:rStyle w:val="Hyperlink"/>
          </w:rPr>
          <w:t>https://www.c-sharpcorner.com/article/collections-in-net/</w:t>
        </w:r>
      </w:hyperlink>
      <w:r w:rsidR="00EF4B82">
        <w:rPr>
          <w:color w:val="FF0000"/>
        </w:rPr>
        <w:t xml:space="preserve"> </w:t>
      </w:r>
    </w:p>
    <w:p w14:paraId="1384CBDF" w14:textId="77777777" w:rsidR="007B7474" w:rsidRPr="007B7474" w:rsidRDefault="007B7474" w:rsidP="007B7474">
      <w:pPr>
        <w:spacing w:after="0"/>
        <w:rPr>
          <w:color w:val="FF0000"/>
        </w:rPr>
      </w:pPr>
      <w:r w:rsidRPr="007B7474">
        <w:rPr>
          <w:color w:val="FF0000"/>
        </w:rPr>
        <w:t>47) JS function invocation.</w:t>
      </w:r>
    </w:p>
    <w:p w14:paraId="688DE115" w14:textId="77777777" w:rsidR="007B7474" w:rsidRPr="007B7474" w:rsidRDefault="007B7474" w:rsidP="007B7474">
      <w:pPr>
        <w:spacing w:after="0"/>
        <w:rPr>
          <w:color w:val="FF0000"/>
        </w:rPr>
      </w:pPr>
      <w:r w:rsidRPr="007B7474">
        <w:rPr>
          <w:color w:val="FF0000"/>
        </w:rPr>
        <w:t>48) Objects to store data in C#</w:t>
      </w:r>
    </w:p>
    <w:p w14:paraId="2600CFE0" w14:textId="77777777" w:rsidR="007B7474" w:rsidRPr="007B7474" w:rsidRDefault="007B7474" w:rsidP="007B7474">
      <w:pPr>
        <w:spacing w:after="0"/>
        <w:rPr>
          <w:color w:val="FF0000"/>
        </w:rPr>
      </w:pPr>
      <w:r w:rsidRPr="007B7474">
        <w:rPr>
          <w:color w:val="FF0000"/>
        </w:rPr>
        <w:t>49) DB performance optimization and indexes</w:t>
      </w:r>
    </w:p>
    <w:p w14:paraId="083397C6" w14:textId="77777777" w:rsidR="007B7474" w:rsidRPr="007B7474" w:rsidRDefault="007B7474" w:rsidP="007B7474">
      <w:pPr>
        <w:spacing w:after="0"/>
        <w:rPr>
          <w:color w:val="FF0000"/>
        </w:rPr>
      </w:pPr>
      <w:r w:rsidRPr="007B7474">
        <w:rPr>
          <w:color w:val="FF0000"/>
        </w:rPr>
        <w:t>50) Aspect oriented programming</w:t>
      </w:r>
    </w:p>
    <w:p w14:paraId="3E5240C6" w14:textId="77777777" w:rsidR="007B7474" w:rsidRPr="007B7474" w:rsidRDefault="007B7474" w:rsidP="007B7474">
      <w:pPr>
        <w:spacing w:after="0"/>
        <w:rPr>
          <w:color w:val="FF0000"/>
        </w:rPr>
      </w:pPr>
      <w:r w:rsidRPr="007B7474">
        <w:rPr>
          <w:color w:val="FF0000"/>
        </w:rPr>
        <w:t>51) Clean code and code smells</w:t>
      </w:r>
    </w:p>
    <w:p w14:paraId="748BCE75" w14:textId="77777777" w:rsidR="007B7474" w:rsidRPr="007B7474" w:rsidRDefault="007B7474" w:rsidP="007B7474">
      <w:pPr>
        <w:spacing w:after="0"/>
        <w:rPr>
          <w:color w:val="FF0000"/>
        </w:rPr>
      </w:pPr>
      <w:r w:rsidRPr="007B7474">
        <w:rPr>
          <w:color w:val="FF0000"/>
        </w:rPr>
        <w:t>52) ASP.NET MVC pipeline</w:t>
      </w:r>
    </w:p>
    <w:p w14:paraId="327C593D" w14:textId="77777777" w:rsidR="007B7474" w:rsidRPr="007B7474" w:rsidRDefault="007B7474" w:rsidP="007B7474">
      <w:pPr>
        <w:spacing w:after="0"/>
        <w:rPr>
          <w:color w:val="FF0000"/>
        </w:rPr>
      </w:pPr>
      <w:r w:rsidRPr="007B7474">
        <w:rPr>
          <w:color w:val="FF0000"/>
        </w:rPr>
        <w:t>53) Dependency injection vs service locator</w:t>
      </w:r>
    </w:p>
    <w:p w14:paraId="67784104" w14:textId="77777777" w:rsidR="007B7474" w:rsidRPr="007B7474" w:rsidRDefault="007B7474" w:rsidP="007B7474">
      <w:pPr>
        <w:spacing w:after="0"/>
        <w:rPr>
          <w:color w:val="FF0000"/>
        </w:rPr>
      </w:pPr>
      <w:r w:rsidRPr="007B7474">
        <w:rPr>
          <w:color w:val="FF0000"/>
        </w:rPr>
        <w:t>54) What is a good unit and integration tests means</w:t>
      </w:r>
    </w:p>
    <w:p w14:paraId="0B6317B7" w14:textId="77777777" w:rsidR="007B7474" w:rsidRPr="007B7474" w:rsidRDefault="007B7474" w:rsidP="007B7474">
      <w:pPr>
        <w:spacing w:after="0"/>
        <w:rPr>
          <w:color w:val="FF0000"/>
        </w:rPr>
      </w:pPr>
    </w:p>
    <w:p w14:paraId="7391721D" w14:textId="77777777" w:rsidR="007B7474" w:rsidRPr="007B7474" w:rsidRDefault="007B7474" w:rsidP="007B7474">
      <w:pPr>
        <w:spacing w:after="0"/>
        <w:rPr>
          <w:color w:val="FF0000"/>
        </w:rPr>
      </w:pPr>
    </w:p>
    <w:p w14:paraId="2DD3A9F0" w14:textId="77777777" w:rsidR="007B7474" w:rsidRPr="007B7474" w:rsidRDefault="007B7474" w:rsidP="007B7474">
      <w:pPr>
        <w:spacing w:after="0"/>
        <w:rPr>
          <w:color w:val="FF0000"/>
        </w:rPr>
      </w:pPr>
    </w:p>
    <w:p w14:paraId="0ED61276" w14:textId="77777777" w:rsidR="007B7474" w:rsidRPr="007B7474" w:rsidRDefault="007B7474" w:rsidP="007B7474">
      <w:pPr>
        <w:spacing w:after="0"/>
        <w:rPr>
          <w:color w:val="FF0000"/>
        </w:rPr>
      </w:pPr>
      <w:bookmarkStart w:id="0" w:name="_GoBack"/>
      <w:bookmarkEnd w:id="0"/>
      <w:r w:rsidRPr="007B7474">
        <w:rPr>
          <w:color w:val="FF0000"/>
        </w:rPr>
        <w:t>1. How do you manage if a resorce is on sick leave, but the next day he has to deliver story ?</w:t>
      </w:r>
    </w:p>
    <w:p w14:paraId="458EFE2D" w14:textId="77777777" w:rsidR="007B7474" w:rsidRPr="007B7474" w:rsidRDefault="007B7474" w:rsidP="007B7474">
      <w:pPr>
        <w:spacing w:after="0"/>
        <w:rPr>
          <w:color w:val="FF0000"/>
        </w:rPr>
      </w:pPr>
      <w:r w:rsidRPr="007B7474">
        <w:rPr>
          <w:color w:val="FF0000"/>
        </w:rPr>
        <w:t>2. you are about to go on leave, you got a priority 1 defect how you are going to handle ?</w:t>
      </w:r>
    </w:p>
    <w:p w14:paraId="19B9DEDD" w14:textId="77777777" w:rsidR="007B7474" w:rsidRPr="007B7474" w:rsidRDefault="007B7474" w:rsidP="007B7474">
      <w:pPr>
        <w:spacing w:after="0"/>
        <w:rPr>
          <w:color w:val="FF0000"/>
        </w:rPr>
      </w:pPr>
      <w:r w:rsidRPr="007B7474">
        <w:rPr>
          <w:color w:val="FF0000"/>
        </w:rPr>
        <w:t>3. how you are estimate the task.</w:t>
      </w:r>
    </w:p>
    <w:p w14:paraId="0AA787F3" w14:textId="77777777" w:rsidR="007B7474" w:rsidRPr="007B7474" w:rsidRDefault="007B7474" w:rsidP="007B7474">
      <w:pPr>
        <w:spacing w:after="0"/>
        <w:rPr>
          <w:color w:val="FF0000"/>
        </w:rPr>
      </w:pPr>
      <w:r w:rsidRPr="007B7474">
        <w:rPr>
          <w:color w:val="FF0000"/>
        </w:rPr>
        <w:t>4. Client is keep on changing the requirements, how you are going to manage? which methodology you are going to use.---- Kanban</w:t>
      </w:r>
    </w:p>
    <w:p w14:paraId="58172993" w14:textId="77777777" w:rsidR="007B7474" w:rsidRDefault="003A5EF1" w:rsidP="007B7474">
      <w:pPr>
        <w:spacing w:after="0"/>
        <w:rPr>
          <w:color w:val="FF0000"/>
        </w:rPr>
      </w:pPr>
      <w:r>
        <w:rPr>
          <w:color w:val="FF0000"/>
        </w:rPr>
        <w:t>5. what are the project artifacts, where will</w:t>
      </w:r>
      <w:r w:rsidRPr="003A5EF1">
        <w:rPr>
          <w:color w:val="FF0000"/>
        </w:rPr>
        <w:t xml:space="preserve"> </w:t>
      </w:r>
      <w:r>
        <w:rPr>
          <w:color w:val="FF0000"/>
        </w:rPr>
        <w:t>we store these artifacts ?</w:t>
      </w:r>
    </w:p>
    <w:p w14:paraId="0BA2E45E" w14:textId="77777777" w:rsidR="005B2574" w:rsidRDefault="005B2574" w:rsidP="007B7474">
      <w:pPr>
        <w:spacing w:after="0"/>
        <w:rPr>
          <w:color w:val="FF0000"/>
        </w:rPr>
      </w:pPr>
      <w:r>
        <w:rPr>
          <w:color w:val="FF0000"/>
        </w:rPr>
        <w:t xml:space="preserve">6. what are all the graphs used in Agile ?    Burndown chat, Effort variance </w:t>
      </w:r>
    </w:p>
    <w:p w14:paraId="031F9636" w14:textId="77777777" w:rsidR="006E3842" w:rsidRDefault="006E3842" w:rsidP="007B7474">
      <w:pPr>
        <w:spacing w:after="0"/>
        <w:rPr>
          <w:color w:val="FF0000"/>
        </w:rPr>
      </w:pPr>
      <w:r>
        <w:rPr>
          <w:color w:val="FF0000"/>
        </w:rPr>
        <w:t xml:space="preserve">7. Generics </w:t>
      </w:r>
    </w:p>
    <w:p w14:paraId="6DD24199" w14:textId="77777777" w:rsidR="006E3842" w:rsidRDefault="00397450" w:rsidP="007B7474">
      <w:pPr>
        <w:spacing w:after="0"/>
        <w:rPr>
          <w:color w:val="FF0000"/>
        </w:rPr>
      </w:pPr>
      <w:hyperlink r:id="rId31" w:history="1">
        <w:r w:rsidR="006E3842" w:rsidRPr="00CA77D2">
          <w:rPr>
            <w:rStyle w:val="Hyperlink"/>
          </w:rPr>
          <w:t>http://www.tutorialsteacher.com/csharp/csharp-generics</w:t>
        </w:r>
      </w:hyperlink>
      <w:r w:rsidR="006E3842">
        <w:rPr>
          <w:color w:val="FF0000"/>
        </w:rPr>
        <w:t xml:space="preserve"> </w:t>
      </w:r>
    </w:p>
    <w:p w14:paraId="362B7C54" w14:textId="77777777" w:rsidR="006E3842" w:rsidRDefault="006E3842" w:rsidP="007B7474">
      <w:pPr>
        <w:spacing w:after="0"/>
      </w:pPr>
      <w:r w:rsidRPr="006E3842">
        <w:t>Generics introduced in C# 2.0. Generics allow you to define a class with placeholders for the type of its fields, methods, parameters, etc. Generics replace these placeholders with some specific type at compile time.</w:t>
      </w:r>
    </w:p>
    <w:p w14:paraId="3D4D62BB" w14:textId="77777777" w:rsidR="006E3842" w:rsidRPr="006E3842" w:rsidRDefault="006E3842" w:rsidP="006E3842">
      <w:pPr>
        <w:spacing w:after="0"/>
      </w:pPr>
      <w:r w:rsidRPr="006E3842">
        <w:t>A generic class can be defined using angle brackets &lt;&gt;. For example, the following is a simple generic class with a generic member variable, generic method and property.</w:t>
      </w:r>
    </w:p>
    <w:p w14:paraId="5CD16CF5" w14:textId="77777777" w:rsidR="006E3842" w:rsidRPr="006E3842" w:rsidRDefault="006E3842" w:rsidP="006E3842">
      <w:pPr>
        <w:spacing w:after="0"/>
      </w:pPr>
    </w:p>
    <w:p w14:paraId="694DE8B7" w14:textId="77777777" w:rsidR="0028587A" w:rsidRDefault="006E3842" w:rsidP="007B7474">
      <w:pPr>
        <w:spacing w:after="0"/>
        <w:rPr>
          <w:color w:val="FF0000"/>
        </w:rPr>
      </w:pPr>
      <w:r>
        <w:rPr>
          <w:color w:val="FF0000"/>
        </w:rPr>
        <w:t>8</w:t>
      </w:r>
      <w:r w:rsidR="0028587A">
        <w:rPr>
          <w:color w:val="FF0000"/>
        </w:rPr>
        <w:t xml:space="preserve">. unit testing tools to get the coverage </w:t>
      </w:r>
    </w:p>
    <w:p w14:paraId="6CE59C07" w14:textId="77777777" w:rsidR="0028587A" w:rsidRDefault="00F77980" w:rsidP="007B7474">
      <w:pPr>
        <w:spacing w:after="0"/>
        <w:rPr>
          <w:color w:val="FF0000"/>
        </w:rPr>
      </w:pPr>
      <w:r w:rsidRPr="00834E12">
        <w:t>Ncover vs open</w:t>
      </w:r>
      <w:r w:rsidR="0028587A" w:rsidRPr="00834E12">
        <w:t>cover</w:t>
      </w:r>
      <w:r w:rsidR="0028587A">
        <w:rPr>
          <w:color w:val="FF0000"/>
        </w:rPr>
        <w:t xml:space="preserve"> </w:t>
      </w:r>
    </w:p>
    <w:p w14:paraId="3F9FB9CB" w14:textId="77777777" w:rsidR="00834E12" w:rsidRDefault="00834E12" w:rsidP="00834E12">
      <w:pPr>
        <w:spacing w:after="0"/>
      </w:pPr>
      <w:r w:rsidRPr="00834E12">
        <w:t>Ncover</w:t>
      </w:r>
      <w:r>
        <w:t xml:space="preserve"> – is commercial tool not a open source from Re-Sharp </w:t>
      </w:r>
    </w:p>
    <w:p w14:paraId="6DA78752" w14:textId="77777777" w:rsidR="00834E12" w:rsidRDefault="00834E12" w:rsidP="00834E12">
      <w:pPr>
        <w:spacing w:after="0"/>
      </w:pPr>
      <w:r>
        <w:t xml:space="preserve">OpenCover : is a open source, compatable to </w:t>
      </w:r>
    </w:p>
    <w:p w14:paraId="4EFF482E" w14:textId="77777777" w:rsidR="00D26D17" w:rsidRDefault="00D26D17" w:rsidP="00834E12">
      <w:pPr>
        <w:spacing w:after="0"/>
      </w:pPr>
    </w:p>
    <w:p w14:paraId="3280DC10" w14:textId="77777777" w:rsidR="00D26D17" w:rsidRPr="00E22D68" w:rsidRDefault="00D26D17" w:rsidP="00834E12">
      <w:pPr>
        <w:spacing w:after="0"/>
        <w:rPr>
          <w:color w:val="FF0000"/>
        </w:rPr>
      </w:pPr>
      <w:r w:rsidRPr="00E22D68">
        <w:rPr>
          <w:color w:val="FF0000"/>
        </w:rPr>
        <w:t xml:space="preserve">9. Filters in webapi projects. </w:t>
      </w:r>
    </w:p>
    <w:p w14:paraId="14871301" w14:textId="77777777" w:rsidR="00D26D17" w:rsidRPr="00E22D68" w:rsidRDefault="00E22D68" w:rsidP="00834E12">
      <w:pPr>
        <w:spacing w:after="0"/>
        <w:rPr>
          <w:color w:val="FF0000"/>
        </w:rPr>
      </w:pPr>
      <w:r>
        <w:rPr>
          <w:color w:val="FF0000"/>
        </w:rPr>
        <w:t>10. Seri</w:t>
      </w:r>
      <w:r w:rsidR="00D26D17" w:rsidRPr="00E22D68">
        <w:rPr>
          <w:color w:val="FF0000"/>
        </w:rPr>
        <w:t>log</w:t>
      </w:r>
      <w:r>
        <w:rPr>
          <w:color w:val="FF0000"/>
        </w:rPr>
        <w:t xml:space="preserve"> vs Log4net  vs NLog</w:t>
      </w:r>
      <w:r w:rsidR="00D26D17" w:rsidRPr="00E22D68">
        <w:rPr>
          <w:color w:val="FF0000"/>
        </w:rPr>
        <w:t xml:space="preserve"> </w:t>
      </w:r>
    </w:p>
    <w:p w14:paraId="1CF0C1E4" w14:textId="77777777" w:rsidR="00D26D17" w:rsidRDefault="00D26D17" w:rsidP="00834E12">
      <w:pPr>
        <w:spacing w:after="0"/>
        <w:rPr>
          <w:color w:val="FF0000"/>
        </w:rPr>
      </w:pPr>
      <w:r w:rsidRPr="00E22D68">
        <w:rPr>
          <w:color w:val="FF0000"/>
        </w:rPr>
        <w:t>11. Coverlet, OpenCover  and ReportGenerator</w:t>
      </w:r>
    </w:p>
    <w:p w14:paraId="5B4B07F7" w14:textId="77777777" w:rsidR="00E22D68" w:rsidRPr="00E22D68" w:rsidRDefault="00E22D68" w:rsidP="00834E12">
      <w:pPr>
        <w:spacing w:after="0"/>
        <w:rPr>
          <w:color w:val="FF0000"/>
        </w:rPr>
      </w:pPr>
      <w:r w:rsidRPr="005C4E41">
        <w:t>To get the code coverage in Visual studio.</w:t>
      </w:r>
      <w:r>
        <w:rPr>
          <w:color w:val="FF0000"/>
        </w:rPr>
        <w:t xml:space="preserve"> </w:t>
      </w:r>
    </w:p>
    <w:p w14:paraId="687D7B26" w14:textId="77777777" w:rsidR="00E22D68" w:rsidRDefault="00E22D68" w:rsidP="00834E12">
      <w:pPr>
        <w:spacing w:after="0"/>
        <w:rPr>
          <w:color w:val="FF0000"/>
        </w:rPr>
      </w:pPr>
      <w:r w:rsidRPr="00E22D68">
        <w:rPr>
          <w:color w:val="FF0000"/>
        </w:rPr>
        <w:t>12. 100% code coverage guarantees effective testing</w:t>
      </w:r>
    </w:p>
    <w:p w14:paraId="30EA5AA4" w14:textId="77777777" w:rsidR="003A409B" w:rsidRDefault="003A409B" w:rsidP="00834E12">
      <w:pPr>
        <w:spacing w:after="0"/>
        <w:rPr>
          <w:color w:val="FF0000"/>
        </w:rPr>
      </w:pPr>
      <w:r>
        <w:rPr>
          <w:color w:val="FF0000"/>
        </w:rPr>
        <w:t xml:space="preserve">13. LINQ queries. </w:t>
      </w:r>
    </w:p>
    <w:p w14:paraId="29A40665" w14:textId="77777777" w:rsidR="007E4D90" w:rsidRDefault="007E4D90" w:rsidP="00834E12">
      <w:pPr>
        <w:spacing w:after="0"/>
        <w:rPr>
          <w:color w:val="FF0000"/>
        </w:rPr>
      </w:pPr>
    </w:p>
    <w:p w14:paraId="149608BE" w14:textId="77777777" w:rsidR="007E4D90" w:rsidRDefault="007E4D90" w:rsidP="00834E12">
      <w:pPr>
        <w:spacing w:after="0"/>
        <w:rPr>
          <w:color w:val="FF0000"/>
        </w:rPr>
      </w:pPr>
    </w:p>
    <w:p w14:paraId="5ADA0F67" w14:textId="77777777" w:rsidR="007E4D90" w:rsidRDefault="007E4D90" w:rsidP="00834E12">
      <w:pPr>
        <w:spacing w:after="0"/>
        <w:rPr>
          <w:color w:val="FF0000"/>
        </w:rPr>
      </w:pPr>
      <w:r>
        <w:rPr>
          <w:color w:val="FF0000"/>
        </w:rPr>
        <w:t>14. MVC vs MVP</w:t>
      </w:r>
    </w:p>
    <w:p w14:paraId="7A8DCCF6" w14:textId="77777777" w:rsidR="007E4D90" w:rsidRDefault="007E4D90" w:rsidP="00834E12">
      <w:pPr>
        <w:spacing w:after="0"/>
        <w:rPr>
          <w:color w:val="FF0000"/>
        </w:rPr>
      </w:pPr>
      <w:r>
        <w:rPr>
          <w:color w:val="FF0000"/>
        </w:rPr>
        <w:t xml:space="preserve">15. How you are giving the feedback to one user who is performing low. </w:t>
      </w:r>
    </w:p>
    <w:p w14:paraId="2CFD04CF" w14:textId="77777777" w:rsidR="007E4D90" w:rsidRDefault="00BF0F84" w:rsidP="00834E12">
      <w:pPr>
        <w:spacing w:after="0"/>
        <w:rPr>
          <w:color w:val="FF0000"/>
        </w:rPr>
      </w:pPr>
      <w:r>
        <w:rPr>
          <w:color w:val="FF0000"/>
        </w:rPr>
        <w:t>16. SOAP vs Rest full services</w:t>
      </w:r>
    </w:p>
    <w:p w14:paraId="01AE5464" w14:textId="77777777" w:rsidR="00BF0F84" w:rsidRPr="007B7474" w:rsidRDefault="00BF0F84" w:rsidP="00834E12">
      <w:pPr>
        <w:spacing w:after="0"/>
        <w:rPr>
          <w:color w:val="FF0000"/>
        </w:rPr>
      </w:pPr>
    </w:p>
    <w:sectPr w:rsidR="00BF0F84" w:rsidRPr="007B74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C5C56"/>
    <w:multiLevelType w:val="hybridMultilevel"/>
    <w:tmpl w:val="9F700FB4"/>
    <w:lvl w:ilvl="0" w:tplc="FB5CB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55A75"/>
    <w:multiLevelType w:val="hybridMultilevel"/>
    <w:tmpl w:val="00AE6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60E89"/>
    <w:multiLevelType w:val="hybridMultilevel"/>
    <w:tmpl w:val="E54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74"/>
    <w:rsid w:val="00027D22"/>
    <w:rsid w:val="000B57A4"/>
    <w:rsid w:val="000D10A9"/>
    <w:rsid w:val="00107A61"/>
    <w:rsid w:val="001233AE"/>
    <w:rsid w:val="00182C63"/>
    <w:rsid w:val="001A6A3A"/>
    <w:rsid w:val="001E5756"/>
    <w:rsid w:val="0028587A"/>
    <w:rsid w:val="0037353A"/>
    <w:rsid w:val="00397450"/>
    <w:rsid w:val="003A409B"/>
    <w:rsid w:val="003A5EF1"/>
    <w:rsid w:val="003F5F65"/>
    <w:rsid w:val="00433D25"/>
    <w:rsid w:val="004D4BB4"/>
    <w:rsid w:val="00557BA0"/>
    <w:rsid w:val="005B2574"/>
    <w:rsid w:val="005C4E41"/>
    <w:rsid w:val="006540AA"/>
    <w:rsid w:val="00667658"/>
    <w:rsid w:val="0068371B"/>
    <w:rsid w:val="006B7AF2"/>
    <w:rsid w:val="006C307F"/>
    <w:rsid w:val="006E3842"/>
    <w:rsid w:val="00713C7B"/>
    <w:rsid w:val="00776A5A"/>
    <w:rsid w:val="00781AB8"/>
    <w:rsid w:val="007B7474"/>
    <w:rsid w:val="007E4D90"/>
    <w:rsid w:val="00817A64"/>
    <w:rsid w:val="00827B01"/>
    <w:rsid w:val="00834E12"/>
    <w:rsid w:val="008F2B17"/>
    <w:rsid w:val="009D3A83"/>
    <w:rsid w:val="00A23D84"/>
    <w:rsid w:val="00AB5911"/>
    <w:rsid w:val="00AC3E50"/>
    <w:rsid w:val="00AD1D51"/>
    <w:rsid w:val="00AE0BE2"/>
    <w:rsid w:val="00B62D2C"/>
    <w:rsid w:val="00BF0F84"/>
    <w:rsid w:val="00BF2074"/>
    <w:rsid w:val="00C571D0"/>
    <w:rsid w:val="00D22057"/>
    <w:rsid w:val="00D26D17"/>
    <w:rsid w:val="00D7681D"/>
    <w:rsid w:val="00E106AF"/>
    <w:rsid w:val="00E22D68"/>
    <w:rsid w:val="00E31958"/>
    <w:rsid w:val="00E52F87"/>
    <w:rsid w:val="00E57E95"/>
    <w:rsid w:val="00E76B29"/>
    <w:rsid w:val="00EF4B82"/>
    <w:rsid w:val="00F14AA7"/>
    <w:rsid w:val="00F41830"/>
    <w:rsid w:val="00F73AFE"/>
    <w:rsid w:val="00F76AAC"/>
    <w:rsid w:val="00F77980"/>
    <w:rsid w:val="00FA39EE"/>
    <w:rsid w:val="00FD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93C3"/>
  <w15:chartTrackingRefBased/>
  <w15:docId w15:val="{FE41DC24-7941-420E-ACF6-2F0897A7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23D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474"/>
    <w:pPr>
      <w:ind w:left="720"/>
      <w:contextualSpacing/>
    </w:pPr>
  </w:style>
  <w:style w:type="character" w:styleId="Hyperlink">
    <w:name w:val="Hyperlink"/>
    <w:basedOn w:val="DefaultParagraphFont"/>
    <w:uiPriority w:val="99"/>
    <w:unhideWhenUsed/>
    <w:rsid w:val="00557BA0"/>
    <w:rPr>
      <w:color w:val="0563C1" w:themeColor="hyperlink"/>
      <w:u w:val="single"/>
    </w:rPr>
  </w:style>
  <w:style w:type="paragraph" w:styleId="NormalWeb">
    <w:name w:val="Normal (Web)"/>
    <w:basedOn w:val="Normal"/>
    <w:uiPriority w:val="99"/>
    <w:semiHidden/>
    <w:unhideWhenUsed/>
    <w:rsid w:val="00683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371B"/>
    <w:rPr>
      <w:b/>
      <w:bCs/>
    </w:rPr>
  </w:style>
  <w:style w:type="paragraph" w:styleId="HTMLPreformatted">
    <w:name w:val="HTML Preformatted"/>
    <w:basedOn w:val="Normal"/>
    <w:link w:val="HTMLPreformattedChar"/>
    <w:uiPriority w:val="99"/>
    <w:semiHidden/>
    <w:unhideWhenUsed/>
    <w:rsid w:val="00D7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81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23D8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E52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11716">
      <w:bodyDiv w:val="1"/>
      <w:marLeft w:val="0"/>
      <w:marRight w:val="0"/>
      <w:marTop w:val="0"/>
      <w:marBottom w:val="0"/>
      <w:divBdr>
        <w:top w:val="none" w:sz="0" w:space="0" w:color="auto"/>
        <w:left w:val="none" w:sz="0" w:space="0" w:color="auto"/>
        <w:bottom w:val="none" w:sz="0" w:space="0" w:color="auto"/>
        <w:right w:val="none" w:sz="0" w:space="0" w:color="auto"/>
      </w:divBdr>
    </w:div>
    <w:div w:id="643774922">
      <w:bodyDiv w:val="1"/>
      <w:marLeft w:val="0"/>
      <w:marRight w:val="0"/>
      <w:marTop w:val="0"/>
      <w:marBottom w:val="0"/>
      <w:divBdr>
        <w:top w:val="none" w:sz="0" w:space="0" w:color="auto"/>
        <w:left w:val="none" w:sz="0" w:space="0" w:color="auto"/>
        <w:bottom w:val="none" w:sz="0" w:space="0" w:color="auto"/>
        <w:right w:val="none" w:sz="0" w:space="0" w:color="auto"/>
      </w:divBdr>
    </w:div>
    <w:div w:id="992294450">
      <w:bodyDiv w:val="1"/>
      <w:marLeft w:val="0"/>
      <w:marRight w:val="0"/>
      <w:marTop w:val="0"/>
      <w:marBottom w:val="0"/>
      <w:divBdr>
        <w:top w:val="none" w:sz="0" w:space="0" w:color="auto"/>
        <w:left w:val="none" w:sz="0" w:space="0" w:color="auto"/>
        <w:bottom w:val="none" w:sz="0" w:space="0" w:color="auto"/>
        <w:right w:val="none" w:sz="0" w:space="0" w:color="auto"/>
      </w:divBdr>
    </w:div>
    <w:div w:id="1240678034">
      <w:bodyDiv w:val="1"/>
      <w:marLeft w:val="0"/>
      <w:marRight w:val="0"/>
      <w:marTop w:val="0"/>
      <w:marBottom w:val="0"/>
      <w:divBdr>
        <w:top w:val="none" w:sz="0" w:space="0" w:color="auto"/>
        <w:left w:val="none" w:sz="0" w:space="0" w:color="auto"/>
        <w:bottom w:val="none" w:sz="0" w:space="0" w:color="auto"/>
        <w:right w:val="none" w:sz="0" w:space="0" w:color="auto"/>
      </w:divBdr>
    </w:div>
    <w:div w:id="1340278768">
      <w:bodyDiv w:val="1"/>
      <w:marLeft w:val="0"/>
      <w:marRight w:val="0"/>
      <w:marTop w:val="0"/>
      <w:marBottom w:val="0"/>
      <w:divBdr>
        <w:top w:val="none" w:sz="0" w:space="0" w:color="auto"/>
        <w:left w:val="none" w:sz="0" w:space="0" w:color="auto"/>
        <w:bottom w:val="none" w:sz="0" w:space="0" w:color="auto"/>
        <w:right w:val="none" w:sz="0" w:space="0" w:color="auto"/>
      </w:divBdr>
    </w:div>
    <w:div w:id="1365787170">
      <w:bodyDiv w:val="1"/>
      <w:marLeft w:val="0"/>
      <w:marRight w:val="0"/>
      <w:marTop w:val="0"/>
      <w:marBottom w:val="0"/>
      <w:divBdr>
        <w:top w:val="none" w:sz="0" w:space="0" w:color="auto"/>
        <w:left w:val="none" w:sz="0" w:space="0" w:color="auto"/>
        <w:bottom w:val="none" w:sz="0" w:space="0" w:color="auto"/>
        <w:right w:val="none" w:sz="0" w:space="0" w:color="auto"/>
      </w:divBdr>
    </w:div>
    <w:div w:id="1580603650">
      <w:bodyDiv w:val="1"/>
      <w:marLeft w:val="0"/>
      <w:marRight w:val="0"/>
      <w:marTop w:val="0"/>
      <w:marBottom w:val="0"/>
      <w:divBdr>
        <w:top w:val="none" w:sz="0" w:space="0" w:color="auto"/>
        <w:left w:val="none" w:sz="0" w:space="0" w:color="auto"/>
        <w:bottom w:val="none" w:sz="0" w:space="0" w:color="auto"/>
        <w:right w:val="none" w:sz="0" w:space="0" w:color="auto"/>
      </w:divBdr>
    </w:div>
    <w:div w:id="18424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tepoint.com/3-powerful-estimation-techniques-for-agile-teams/" TargetMode="External"/><Relationship Id="rId18" Type="http://schemas.openxmlformats.org/officeDocument/2006/relationships/hyperlink" Target="https://semaphoreci.com/blog/2017/07/27/what-is-the-difference-between-continuous-integration-continuous-deployment-and-continuous-delivery.html" TargetMode="External"/><Relationship Id="rId26" Type="http://schemas.openxmlformats.org/officeDocument/2006/relationships/hyperlink" Target="https://howtodoinjava.com/best-practices/8-signs-of-bad-unit-test-cases/" TargetMode="External"/><Relationship Id="rId3" Type="http://schemas.openxmlformats.org/officeDocument/2006/relationships/styles" Target="styles.xml"/><Relationship Id="rId21" Type="http://schemas.openxmlformats.org/officeDocument/2006/relationships/hyperlink" Target="https://howtodoinjava.com/best-practices/8-signs-of-bad-unit-test-cases/" TargetMode="External"/><Relationship Id="rId7" Type="http://schemas.openxmlformats.org/officeDocument/2006/relationships/hyperlink" Target="http://yslow.org/" TargetMode="External"/><Relationship Id="rId12" Type="http://schemas.openxmlformats.org/officeDocument/2006/relationships/hyperlink" Target="https://ewsoftware.github.io/XMLCommentsGuide/html/4268757F-CE8D-4E6D-8502-4F7F2E22DDA3.htm" TargetMode="External"/><Relationship Id="rId17" Type="http://schemas.openxmlformats.org/officeDocument/2006/relationships/hyperlink" Target="https://simpleprogrammer.com/5-tips-code-quality/" TargetMode="External"/><Relationship Id="rId25" Type="http://schemas.openxmlformats.org/officeDocument/2006/relationships/hyperlink" Target="https://howtodoinjava.com/best-practices/8-signs-of-bad-unit-test-cas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zone.com/articles/how-to-reduce-tech-debt-a-practical-experience-gui-1" TargetMode="External"/><Relationship Id="rId20" Type="http://schemas.openxmlformats.org/officeDocument/2006/relationships/hyperlink" Target="https://howtodoinjava.com/best-practices/8-signs-of-bad-unit-test-cases/" TargetMode="External"/><Relationship Id="rId29" Type="http://schemas.openxmlformats.org/officeDocument/2006/relationships/hyperlink" Target="https://www.yodiz.com/blog/scrum-master-job-descriptions-and-responsibilities-in-agile-methodology/" TargetMode="External"/><Relationship Id="rId1" Type="http://schemas.openxmlformats.org/officeDocument/2006/relationships/customXml" Target="../customXml/item1.xml"/><Relationship Id="rId6" Type="http://schemas.openxmlformats.org/officeDocument/2006/relationships/hyperlink" Target="https://grow.epam.com/skillMatrices/31006?competency=DotNET-Web&amp;level=4" TargetMode="External"/><Relationship Id="rId11" Type="http://schemas.openxmlformats.org/officeDocument/2006/relationships/hyperlink" Target="https://stackoverflow.com/questions/39828609/sonarqube-and-sonarlint-difference" TargetMode="External"/><Relationship Id="rId24" Type="http://schemas.openxmlformats.org/officeDocument/2006/relationships/hyperlink" Target="https://howtodoinjava.com/best-practices/8-signs-of-bad-unit-test-cas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echnical_debt" TargetMode="External"/><Relationship Id="rId23" Type="http://schemas.openxmlformats.org/officeDocument/2006/relationships/hyperlink" Target="https://howtodoinjava.com/best-practices/8-signs-of-bad-unit-test-cases/" TargetMode="External"/><Relationship Id="rId28" Type="http://schemas.openxmlformats.org/officeDocument/2006/relationships/hyperlink" Target="https://www.guru99.com/scrum-vs-kanban.html" TargetMode="External"/><Relationship Id="rId10" Type="http://schemas.openxmlformats.org/officeDocument/2006/relationships/hyperlink" Target="http://www.sonarqube.org/" TargetMode="External"/><Relationship Id="rId19" Type="http://schemas.openxmlformats.org/officeDocument/2006/relationships/hyperlink" Target="https://howtodoinjava.com/best-practices/8-signs-of-bad-unit-test-cases/" TargetMode="External"/><Relationship Id="rId31" Type="http://schemas.openxmlformats.org/officeDocument/2006/relationships/hyperlink" Target="http://www.tutorialsteacher.com/csharp/csharp-generics" TargetMode="External"/><Relationship Id="rId4" Type="http://schemas.openxmlformats.org/officeDocument/2006/relationships/settings" Target="settings.xml"/><Relationship Id="rId9" Type="http://schemas.openxmlformats.org/officeDocument/2006/relationships/hyperlink" Target="http://www.sonarlint.org/" TargetMode="External"/><Relationship Id="rId14" Type="http://schemas.openxmlformats.org/officeDocument/2006/relationships/hyperlink" Target="https://pm.stackexchange.com/questions/4251/why-would-teams-use-the-fibonacci-sequence-for-story-points" TargetMode="External"/><Relationship Id="rId22" Type="http://schemas.openxmlformats.org/officeDocument/2006/relationships/hyperlink" Target="https://howtodoinjava.com/best-practices/8-signs-of-bad-unit-test-cases/" TargetMode="External"/><Relationship Id="rId27" Type="http://schemas.openxmlformats.org/officeDocument/2006/relationships/hyperlink" Target="https://howtodoinjava.com/best-practices/8-signs-of-bad-unit-test-cases/" TargetMode="External"/><Relationship Id="rId30" Type="http://schemas.openxmlformats.org/officeDocument/2006/relationships/hyperlink" Target="https://www.c-sharpcorner.com/article/collections-in-net/" TargetMode="External"/><Relationship Id="rId8" Type="http://schemas.openxmlformats.org/officeDocument/2006/relationships/hyperlink" Target="https://pdfs.semanticscholar.org/2b1e/3ff0100c830853c9d9a30bf8989d4520436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C8AC-069B-43B0-9867-4ED7AE9B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Kasilanka</dc:creator>
  <cp:keywords/>
  <dc:description/>
  <cp:lastModifiedBy>Saitej Kuralla</cp:lastModifiedBy>
  <cp:revision>2</cp:revision>
  <dcterms:created xsi:type="dcterms:W3CDTF">2019-07-17T09:06:00Z</dcterms:created>
  <dcterms:modified xsi:type="dcterms:W3CDTF">2019-07-17T09:06:00Z</dcterms:modified>
</cp:coreProperties>
</file>